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40D" w14:textId="77777777" w:rsidR="00FD1526" w:rsidRDefault="00FD1526" w:rsidP="00FD1526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45A1BAB4" wp14:editId="688452B8">
            <wp:simplePos x="0" y="0"/>
            <wp:positionH relativeFrom="column">
              <wp:posOffset>2419985</wp:posOffset>
            </wp:positionH>
            <wp:positionV relativeFrom="paragraph">
              <wp:posOffset>340360</wp:posOffset>
            </wp:positionV>
            <wp:extent cx="1029970" cy="128206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è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65A0D" wp14:editId="6C996C34">
                <wp:simplePos x="0" y="0"/>
                <wp:positionH relativeFrom="column">
                  <wp:posOffset>20447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0" t="0" r="0" b="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91C71" w14:textId="77777777" w:rsidR="00FD1526" w:rsidRPr="004F5552" w:rsidRDefault="00FD1526" w:rsidP="00FD1526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65A0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6.1pt;margin-top:176.05pt;width:47.6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" filled="f" stroked="f">
                <v:textbox style="mso-fit-shape-to-text:t">
                  <w:txbxContent>
                    <w:p w14:paraId="6AA91C71" w14:textId="77777777" w:rsidR="00FD1526" w:rsidRPr="004F5552" w:rsidRDefault="00FD1526" w:rsidP="00FD1526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BAB" wp14:editId="20D5E4CD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5182E" w14:textId="77777777" w:rsidR="00FD1526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D1526" w14:paraId="6386BAF0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26D8396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rème</w:t>
                                  </w:r>
                                </w:p>
                                <w:p w14:paraId="1E5DFA78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élève</w:t>
                                  </w:r>
                                </w:p>
                                <w:p w14:paraId="165E936E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lèvres</w:t>
                                  </w:r>
                                </w:p>
                                <w:p w14:paraId="454AA187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ève</w:t>
                                  </w:r>
                                </w:p>
                                <w:p w14:paraId="5B238538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7CBA92A0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C9809CD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olère</w:t>
                                  </w:r>
                                </w:p>
                                <w:p w14:paraId="0FBCB2C0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irène</w:t>
                                  </w:r>
                                </w:p>
                                <w:p w14:paraId="552228D8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hélicoptère</w:t>
                                  </w:r>
                                </w:p>
                                <w:p w14:paraId="1A85D00C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mère</w:t>
                                  </w:r>
                                </w:p>
                                <w:p w14:paraId="1A8B0D37" w14:textId="77777777" w:rsidR="00FD1526" w:rsidRPr="00F10088" w:rsidRDefault="00FD1526" w:rsidP="00DA61B7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BE7FB9" w14:textId="77777777" w:rsidR="00FD1526" w:rsidRPr="009553DD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EBAB" id="Text Box 2" o:spid="_x0000_s1027" type="#_x0000_t202" style="position:absolute;left:0;text-align:left;margin-left:288.8pt;margin-top:11.75pt;width:250.95pt;height:2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" filled="f" stroked="f">
                <v:textbox>
                  <w:txbxContent>
                    <w:p w14:paraId="74B5182E" w14:textId="77777777" w:rsidR="00FD1526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D1526" w14:paraId="6386BAF0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26D8396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rème</w:t>
                            </w:r>
                          </w:p>
                          <w:p w14:paraId="1E5DFA78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élève</w:t>
                            </w:r>
                          </w:p>
                          <w:p w14:paraId="165E936E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lèvres</w:t>
                            </w:r>
                          </w:p>
                          <w:p w14:paraId="454AA187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ève</w:t>
                            </w:r>
                          </w:p>
                          <w:p w14:paraId="5B238538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7CBA92A0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1C9809CD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olère</w:t>
                            </w:r>
                          </w:p>
                          <w:p w14:paraId="0FBCB2C0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irène</w:t>
                            </w:r>
                          </w:p>
                          <w:p w14:paraId="552228D8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hélicoptère</w:t>
                            </w:r>
                          </w:p>
                          <w:p w14:paraId="1A85D00C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mère</w:t>
                            </w:r>
                          </w:p>
                          <w:p w14:paraId="1A8B0D37" w14:textId="77777777" w:rsidR="00FD1526" w:rsidRPr="00F10088" w:rsidRDefault="00FD1526" w:rsidP="00DA61B7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42BE7FB9" w14:textId="77777777" w:rsidR="00FD1526" w:rsidRPr="009553DD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8B7529B" wp14:editId="3BE8DEBF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FB62870" wp14:editId="3A3A55D6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F4C0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5837F421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2A857A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BC409" wp14:editId="579C908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6C3AF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rè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C409" id="Text Box 11" o:spid="_x0000_s1028" type="#_x0000_t202" style="position:absolute;left:0;text-align:left;margin-left:9.65pt;margin-top:8.05pt;width:226.75pt;height:90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Sqg/k5wEAAKs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2136C3AF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rè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C620754" wp14:editId="47BFEB65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F3826DE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B65F47" wp14:editId="7771FB9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DE47E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ol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65F47" id="Text Box 12" o:spid="_x0000_s1029" type="#_x0000_t202" style="position:absolute;left:0;text-align:left;margin-left:9.35pt;margin-top:2.85pt;width:226.2pt;height:104.8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uxcbJ5gEAAKs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4CFDE47E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ol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ACE8130" wp14:editId="0F3EEF79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45BBE09D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59D7BF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75B11F" wp14:editId="4A18ECF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3A066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élè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B11F" id="Text Box 13" o:spid="_x0000_s1030" type="#_x0000_t202" style="position:absolute;left:0;text-align:left;margin-left:11.1pt;margin-top:4.5pt;width:226.75pt;height:97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5wEAAKs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kqvoh9o5oamgPpQZj8Qv6mSwv4i7OBvFJx/3MnUHHWfbI0k6t8sYjmSsFi&#10;uSoowPNKfV4RVhJUxWVAzqbgNkyW3Dk025Z6TXuwcEOT1CZpfOF1FECOSNKP7o2WO4/Tq5d/bPMb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UrHa6ucBAACr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4333A066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él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948BA7E" wp14:editId="36275508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A994BD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F5E4E8" wp14:editId="7D5B595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D2EBD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irè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E4E8" id="Text Box 14" o:spid="_x0000_s1031" type="#_x0000_t202" style="position:absolute;left:0;text-align:left;margin-left:9.55pt;margin-top:4.25pt;width:226.75pt;height:97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CIxu+cBAACr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2E9D2EBD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irè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47E6BBE" wp14:editId="70F8207A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50A831E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3A4CB9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02DAF5" wp14:editId="5A96E5E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6DFA6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lèv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2DAF5" id="Text Box 15" o:spid="_x0000_s1032" type="#_x0000_t202" style="position:absolute;left:0;text-align:left;margin-left:10.5pt;margin-top:2.85pt;width:226.75pt;height:96.2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hf5wEAAKs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qC2qqaE5kB6EeV9ov+nSAf7kbKRdqbj/sROoOOs/WvLkOl8RZxZSsLpY&#10;FxTgeaU+rwgrCariMiBnc3AX5pXcOTRtR73mOVi4JSe1SRpfeR0F0EYk6cftjSt3HqdXr//Y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/uoX+cBAACr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5F16DFA6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lèv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9FEEDB0" wp14:editId="73F1752A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23308D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28D29C" wp14:editId="6624520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EDF17" w14:textId="77777777" w:rsidR="00FD1526" w:rsidRPr="00F877E0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hélicopt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8D29C" id="Text Box 16" o:spid="_x0000_s1033" type="#_x0000_t202" style="position:absolute;left:0;text-align:left;margin-left:11.25pt;margin-top:8.7pt;width:226.75pt;height:95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D60Tww5wEAAKs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0B8EDF17" w14:textId="77777777" w:rsidR="00FD1526" w:rsidRPr="00F877E0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hélicopt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A6AFE6E" wp14:editId="15AF846D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33E66427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F54CCF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78017F" wp14:editId="5BDE2BF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12B88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è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017F" id="Text Box 17" o:spid="_x0000_s1034" type="#_x0000_t202" style="position:absolute;left:0;text-align:left;margin-left:11.25pt;margin-top:5pt;width:226.75pt;height:94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03112B88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548AF57" wp14:editId="007B80F0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348335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0E330F" wp14:editId="44C97EF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FC065" w14:textId="77777777" w:rsidR="00FD1526" w:rsidRPr="00FC1A70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m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330F" id="Text Box 18" o:spid="_x0000_s1035" type="#_x0000_t202" style="position:absolute;left:0;text-align:left;margin-left:9.85pt;margin-top:4.35pt;width:226.65pt;height:99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oX8g++gBAACr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44BFC065" w14:textId="77777777" w:rsidR="00FD1526" w:rsidRPr="00FC1A70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m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117ED9C" wp14:editId="0E0333D2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CF407" w14:textId="77777777" w:rsidR="00FD1526" w:rsidRDefault="00FD1526" w:rsidP="00FD1526">
      <w:pPr>
        <w:jc w:val="center"/>
      </w:pPr>
    </w:p>
    <w:p w14:paraId="284A6B70" w14:textId="77777777" w:rsidR="00FD1526" w:rsidRDefault="00FD1526" w:rsidP="00FD1526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30671BC6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A0878AF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BE7B0F8" wp14:editId="727CE97A">
                  <wp:extent cx="3084080" cy="1733370"/>
                  <wp:effectExtent l="0" t="0" r="2540" b="635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72" cy="176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20AB8F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15EB8A" wp14:editId="0CF9D2E5">
                  <wp:extent cx="2279176" cy="2279176"/>
                  <wp:effectExtent l="0" t="0" r="6985" b="698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lè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99" cy="228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17FA2C1A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A1434F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1C52C9" wp14:editId="44A0E0AE">
                      <wp:simplePos x="0" y="0"/>
                      <wp:positionH relativeFrom="column">
                        <wp:posOffset>73423</wp:posOffset>
                      </wp:positionH>
                      <wp:positionV relativeFrom="paragraph">
                        <wp:posOffset>104433</wp:posOffset>
                      </wp:positionV>
                      <wp:extent cx="668740" cy="941695"/>
                      <wp:effectExtent l="19050" t="19050" r="74295" b="49530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740" cy="94169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60A8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9" o:spid="_x0000_s1026" type="#_x0000_t32" style="position:absolute;margin-left:5.8pt;margin-top:8.2pt;width:52.65pt;height:7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" strokecolor="black [3040]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AD8501F" wp14:editId="07869819">
                  <wp:extent cx="3084299" cy="1733493"/>
                  <wp:effectExtent l="0" t="0" r="1905" b="635"/>
                  <wp:docPr id="38" name="Image 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19" cy="174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BA0196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859AAC" wp14:editId="0D8B9D0B">
                  <wp:extent cx="2305941" cy="2305941"/>
                  <wp:effectExtent l="0" t="0" r="0" b="0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39" cy="231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54178676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37AAC1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145955" wp14:editId="67B3DD68">
                  <wp:extent cx="3179929" cy="2168422"/>
                  <wp:effectExtent l="0" t="0" r="1905" b="3810"/>
                  <wp:docPr id="35" name="Image 3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167" cy="217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4282B7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41BC37" wp14:editId="46DE773A">
                  <wp:extent cx="3102610" cy="1487170"/>
                  <wp:effectExtent l="0" t="0" r="254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élicoptère couleu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565835C8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58E32BD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90BF9D" wp14:editId="4F13D82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633095</wp:posOffset>
                      </wp:positionV>
                      <wp:extent cx="668655" cy="941070"/>
                      <wp:effectExtent l="19050" t="19050" r="74295" b="4953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" cy="94107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6F982" id="Connecteur droit avec flèche 48" o:spid="_x0000_s1026" type="#_x0000_t32" style="position:absolute;margin-left:10.7pt;margin-top:49.85pt;width:52.65pt;height:7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" strokecolor="black [3040]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3F3E3E"/>
                <w:sz w:val="27"/>
                <w:szCs w:val="27"/>
                <w:lang w:eastAsia="fr-FR"/>
              </w:rPr>
              <w:drawing>
                <wp:inline distT="0" distB="0" distL="0" distR="0" wp14:anchorId="47593700" wp14:editId="449FD01E">
                  <wp:extent cx="3057259" cy="2186381"/>
                  <wp:effectExtent l="0" t="0" r="0" b="4445"/>
                  <wp:docPr id="36" name="Image 3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91" cy="219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3D364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FFF5ED" wp14:editId="138A559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56235</wp:posOffset>
                      </wp:positionV>
                      <wp:extent cx="668655" cy="941070"/>
                      <wp:effectExtent l="19050" t="19050" r="74295" b="4953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" cy="94107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8FDF" id="Connecteur droit avec flèche 50" o:spid="_x0000_s1026" type="#_x0000_t32" style="position:absolute;margin-left:33.3pt;margin-top:28.05pt;width:52.65pt;height:7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" strokecolor="black [3040]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D019F07" wp14:editId="023E92FC">
                  <wp:extent cx="3098061" cy="2063139"/>
                  <wp:effectExtent l="0" t="0" r="7620" b="0"/>
                  <wp:docPr id="49" name="Image 4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11" cy="206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41A64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0FE6A7BD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B4534E9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96CF1" wp14:editId="59F5378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4C12F" w14:textId="77777777" w:rsidR="00FD1526" w:rsidRPr="00CC0CC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ol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96CF1" id="Text Box 5" o:spid="_x0000_s1036" type="#_x0000_t202" style="position:absolute;left:0;text-align:left;margin-left:9.65pt;margin-top:40.4pt;width:226.75pt;height:124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0B44C12F" w14:textId="77777777" w:rsidR="00FD1526" w:rsidRPr="00CC0CC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ol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F5F84E4" wp14:editId="7E79F2AB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0BAC8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F9424" wp14:editId="18C2F30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3CE10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rè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9424" id="Text Box 4" o:spid="_x0000_s1037" type="#_x0000_t202" style="position:absolute;left:0;text-align:left;margin-left:8.95pt;margin-top:39.95pt;width:226.75pt;height:118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67B3CE10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rè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9F25E77" wp14:editId="321EA591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37102DDC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EBDB855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27734" wp14:editId="2B63E35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5192C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irè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7734" id="Text Box 3" o:spid="_x0000_s1038" type="#_x0000_t202" style="position:absolute;left:0;text-align:left;margin-left:9.2pt;margin-top:41.8pt;width:226.55pt;height:113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77F5192C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irè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214D466" wp14:editId="64252073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F5550F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5ABBFB" wp14:editId="56EA951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39344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élè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BBFB" id="Text Box 6" o:spid="_x0000_s1039" type="#_x0000_t202" style="position:absolute;left:0;text-align:left;margin-left:8.5pt;margin-top:41.25pt;width:226.25pt;height:124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10D39344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él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65F4B7" wp14:editId="6269B8CA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7E782751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BC1CD4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312F3" wp14:editId="7E5AB5E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548EF" w14:textId="77777777" w:rsidR="00FD1526" w:rsidRPr="00DA61B7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0"/>
                                      <w:szCs w:val="110"/>
                                    </w:rPr>
                                  </w:pPr>
                                  <w:r w:rsidRPr="00DA61B7">
                                    <w:rPr>
                                      <w:rFonts w:ascii="Cursive standard" w:hAnsi="Cursive standard"/>
                                      <w:sz w:val="110"/>
                                      <w:szCs w:val="110"/>
                                    </w:rPr>
                                    <w:t>hélicopt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312F3" id="Text Box 7" o:spid="_x0000_s1040" type="#_x0000_t202" style="position:absolute;left:0;text-align:left;margin-left:10.15pt;margin-top:48.3pt;width:226.55pt;height:10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sQsXe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FC548EF" w14:textId="77777777" w:rsidR="00FD1526" w:rsidRPr="00DA61B7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0"/>
                                <w:szCs w:val="110"/>
                              </w:rPr>
                            </w:pPr>
                            <w:r w:rsidRPr="00DA61B7">
                              <w:rPr>
                                <w:rFonts w:ascii="Cursive standard" w:hAnsi="Cursive standard"/>
                                <w:sz w:val="110"/>
                                <w:szCs w:val="110"/>
                              </w:rPr>
                              <w:t>hélicopt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901B057" wp14:editId="50D6EDD2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5AAA49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60A3" wp14:editId="057E34C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BB943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lèv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60A3" id="Text Box 8" o:spid="_x0000_s1041" type="#_x0000_t202" style="position:absolute;left:0;text-align:left;margin-left:8.05pt;margin-top:39.55pt;width:226.75pt;height:1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6E8BB943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lèv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5BB1E17" wp14:editId="067E3EDC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3EDE1E0D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2893AB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E43FB" wp14:editId="53C2C7A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F2146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m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43FB" id="Text Box 9" o:spid="_x0000_s1042" type="#_x0000_t202" style="position:absolute;left:0;text-align:left;margin-left:9.25pt;margin-top:39.3pt;width:226.75pt;height:1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D6AEAAKw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v4riopwamiMJQpgWhhacLi3gT84GWpaK+x97gYqz7oMlU9b5gkizkILF&#10;clVQgJeV+rIirCSoisuAnE3BXZh2cu/Q7FrqNQ3Cwi1ZqU0S+cLrpIBWImk/rW/cucs4vXr5yba/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E1iFkP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014F2146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m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27238D7" wp14:editId="22FB94E1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59D4EA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8B507C" wp14:editId="039B693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BC3D7D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è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507C" id="Text Box 10" o:spid="_x0000_s1043" type="#_x0000_t202" style="position:absolute;left:0;text-align:left;margin-left:7.9pt;margin-top:48.1pt;width:226.4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HW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2LjKKeG5kiCECbDkMHp0gL+5Gwgs1Tc/9gLVJx1HywN5TpfLKK7UrBY&#10;rgoK8LJSX1aElQRVcRmQsym4C5Mn9w7NrqVe0yIs3NIotUkiX3idFJAlkvaTfaPnLuP06uUn2/4C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DMjcdb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53BC3D7D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C20E182" wp14:editId="147839B5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3AEF6" w14:textId="77777777" w:rsidR="00FD1526" w:rsidRDefault="00FD1526" w:rsidP="00FD1526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D1526" w14:paraId="010D78D0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BCC163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34A836F" wp14:editId="3CA11962">
                  <wp:extent cx="955344" cy="536939"/>
                  <wp:effectExtent l="0" t="0" r="0" b="0"/>
                  <wp:docPr id="51" name="Image 5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08" cy="55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F7C352F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m r è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B112EAF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579933" wp14:editId="3A9CEFC7">
                  <wp:extent cx="791570" cy="791570"/>
                  <wp:effectExtent l="0" t="0" r="8890" b="889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lè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61" cy="7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D38A48C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r l è o e</w:t>
            </w:r>
          </w:p>
        </w:tc>
      </w:tr>
      <w:tr w:rsidR="00FD1526" w14:paraId="7DD2E980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CE0710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A76C40" wp14:editId="7EF0AD9C">
                  <wp:extent cx="955040" cy="536769"/>
                  <wp:effectExtent l="0" t="0" r="0" b="0"/>
                  <wp:docPr id="53" name="Image 5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85" cy="54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95D96A7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é è v l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6695A0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413C1F" wp14:editId="4BAC543E">
                  <wp:extent cx="791570" cy="791570"/>
                  <wp:effectExtent l="0" t="0" r="8890" b="8890"/>
                  <wp:docPr id="54" name="Image 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66" cy="79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2AEFAA9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n r i è e</w:t>
            </w:r>
          </w:p>
        </w:tc>
      </w:tr>
      <w:tr w:rsidR="00FD1526" w14:paraId="001284B0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F54D7F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28A66A" wp14:editId="0B850CD3">
                  <wp:extent cx="832514" cy="567699"/>
                  <wp:effectExtent l="0" t="0" r="5715" b="3810"/>
                  <wp:docPr id="55" name="Image 5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44" cy="57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4EE4AB2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l r s v è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4B43CF9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49A5BD" wp14:editId="46680825">
                  <wp:extent cx="1053488" cy="504967"/>
                  <wp:effectExtent l="0" t="0" r="0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élicoptère couleu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0" cy="51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193D9AC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550FF8">
              <w:rPr>
                <w:rFonts w:ascii="Cursive standard" w:hAnsi="Cursive standard"/>
                <w:sz w:val="40"/>
                <w:szCs w:val="56"/>
              </w:rPr>
              <w:t>h c t p l r i è o é e</w:t>
            </w:r>
          </w:p>
        </w:tc>
      </w:tr>
      <w:tr w:rsidR="00FD1526" w14:paraId="2DFB42B6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1790850" w14:textId="77777777" w:rsidR="00FD1526" w:rsidRDefault="00FD1526" w:rsidP="00432A39">
            <w:pPr>
              <w:jc w:val="center"/>
            </w:pPr>
            <w:r>
              <w:rPr>
                <w:noProof/>
                <w:color w:val="3F3E3E"/>
                <w:sz w:val="27"/>
                <w:szCs w:val="27"/>
                <w:lang w:eastAsia="fr-FR"/>
              </w:rPr>
              <w:drawing>
                <wp:inline distT="0" distB="0" distL="0" distR="0" wp14:anchorId="200D4E08" wp14:editId="39775389">
                  <wp:extent cx="818866" cy="585607"/>
                  <wp:effectExtent l="0" t="0" r="635" b="5080"/>
                  <wp:docPr id="57" name="Image 5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8" cy="59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B40BDA0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v è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DB7A56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CC8550" wp14:editId="0E23200A">
                  <wp:extent cx="955343" cy="636206"/>
                  <wp:effectExtent l="0" t="0" r="0" b="0"/>
                  <wp:docPr id="58" name="Image 5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32" cy="6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9521BA5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m r è e</w:t>
            </w:r>
          </w:p>
        </w:tc>
      </w:tr>
    </w:tbl>
    <w:p w14:paraId="1B3B1BAF" w14:textId="77777777" w:rsidR="00FD1526" w:rsidRDefault="00FD1526" w:rsidP="00FD1526">
      <w:pPr>
        <w:jc w:val="center"/>
      </w:pPr>
    </w:p>
    <w:p w14:paraId="0711AF79" w14:textId="712195D2" w:rsidR="00FD1526" w:rsidRDefault="00FD1526">
      <w:r>
        <w:br w:type="page"/>
      </w:r>
    </w:p>
    <w:p w14:paraId="355F9489" w14:textId="77777777" w:rsidR="00FD1526" w:rsidRDefault="00FD1526" w:rsidP="00FD1526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 wp14:anchorId="7D06EBF7" wp14:editId="0D977106">
            <wp:simplePos x="0" y="0"/>
            <wp:positionH relativeFrom="column">
              <wp:posOffset>2349500</wp:posOffset>
            </wp:positionH>
            <wp:positionV relativeFrom="paragraph">
              <wp:posOffset>276860</wp:posOffset>
            </wp:positionV>
            <wp:extent cx="1093470" cy="1362075"/>
            <wp:effectExtent l="0" t="0" r="0" b="9525"/>
            <wp:wrapNone/>
            <wp:docPr id="152890459" name="Image 15289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è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D7A443" wp14:editId="3CC550D8">
                <wp:simplePos x="0" y="0"/>
                <wp:positionH relativeFrom="column">
                  <wp:posOffset>204470</wp:posOffset>
                </wp:positionH>
                <wp:positionV relativeFrom="paragraph">
                  <wp:posOffset>2237105</wp:posOffset>
                </wp:positionV>
                <wp:extent cx="605155" cy="324485"/>
                <wp:effectExtent l="0" t="0" r="0" b="0"/>
                <wp:wrapNone/>
                <wp:docPr id="8297077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A547" w14:textId="77777777" w:rsidR="00FD1526" w:rsidRPr="004F5552" w:rsidRDefault="00FD1526" w:rsidP="00FD1526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 xml:space="preserve">ê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443" id="_x0000_s1044" type="#_x0000_t202" style="position:absolute;left:0;text-align:left;margin-left:16.1pt;margin-top:176.15pt;width:47.65pt;height: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" filled="f" stroked="f">
                <v:textbox style="mso-fit-shape-to-text:t">
                  <w:txbxContent>
                    <w:p w14:paraId="3CC1A547" w14:textId="77777777" w:rsidR="00FD1526" w:rsidRPr="004F5552" w:rsidRDefault="00FD1526" w:rsidP="00FD1526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 xml:space="preserve">ê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B3247" wp14:editId="4084B665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5168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6DEB" w14:textId="77777777" w:rsidR="00FD1526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D1526" w14:paraId="6331AB39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4FBBFB7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crêpe</w:t>
                                  </w:r>
                                </w:p>
                                <w:p w14:paraId="38F6A653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ête</w:t>
                                  </w:r>
                                </w:p>
                                <w:p w14:paraId="695785A2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fenêtre</w:t>
                                  </w:r>
                                </w:p>
                                <w:p w14:paraId="5DAE7CA1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rêve</w:t>
                                  </w:r>
                                </w:p>
                                <w:p w14:paraId="09F01218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59F2E1E2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5D079A9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ête</w:t>
                                  </w:r>
                                </w:p>
                                <w:p w14:paraId="39D82B13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rête</w:t>
                                  </w:r>
                                </w:p>
                                <w:p w14:paraId="34F95A36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têtu</w:t>
                                  </w:r>
                                </w:p>
                                <w:p w14:paraId="5D068914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guêpe</w:t>
                                  </w:r>
                                </w:p>
                                <w:p w14:paraId="5EC5BEB2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28D84" w14:textId="77777777" w:rsidR="00FD1526" w:rsidRPr="009553DD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247" id="_x0000_s1045" type="#_x0000_t202" style="position:absolute;left:0;text-align:left;margin-left:288.8pt;margin-top:11.75pt;width:250.95pt;height:2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RPLR1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6BEE6DEB" w14:textId="77777777" w:rsidR="00FD1526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D1526" w14:paraId="6331AB39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4FBBFB7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crêpe</w:t>
                            </w:r>
                          </w:p>
                          <w:p w14:paraId="38F6A653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ête</w:t>
                            </w:r>
                          </w:p>
                          <w:p w14:paraId="695785A2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fenêtre</w:t>
                            </w:r>
                          </w:p>
                          <w:p w14:paraId="5DAE7CA1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rêve</w:t>
                            </w:r>
                          </w:p>
                          <w:p w14:paraId="09F01218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59F2E1E2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55D079A9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ête</w:t>
                            </w:r>
                          </w:p>
                          <w:p w14:paraId="39D82B13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rête</w:t>
                            </w:r>
                          </w:p>
                          <w:p w14:paraId="34F95A36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têtu</w:t>
                            </w:r>
                          </w:p>
                          <w:p w14:paraId="5D068914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guêpe</w:t>
                            </w:r>
                          </w:p>
                          <w:p w14:paraId="5EC5BEB2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03828D84" w14:textId="77777777" w:rsidR="00FD1526" w:rsidRPr="009553DD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560A0C" wp14:editId="05CC4189">
            <wp:extent cx="3480816" cy="2993136"/>
            <wp:effectExtent l="19050" t="0" r="5334" b="0"/>
            <wp:docPr id="1324411466" name="Image 1324411466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7FAC9B7" wp14:editId="3B1913A6">
            <wp:extent cx="3480816" cy="2993136"/>
            <wp:effectExtent l="19050" t="0" r="5334" b="0"/>
            <wp:docPr id="2039145093" name="Image 203914509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B58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7966EBDD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D6FD51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139A8D" wp14:editId="271CE57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5025163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BB255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crê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9A8D" id="_x0000_s1046" type="#_x0000_t202" style="position:absolute;left:0;text-align:left;margin-left:9.65pt;margin-top:8.05pt;width:226.75pt;height:90.9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AT/8Ov5wEAAKw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427BB255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crê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A9CFD8D" wp14:editId="13B7B77B">
                  <wp:extent cx="3096674" cy="1378424"/>
                  <wp:effectExtent l="19050" t="0" r="8476" b="0"/>
                  <wp:docPr id="1845528581" name="Image 184552858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64D955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06B870" wp14:editId="3EDE507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48301717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53542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t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B870" id="_x0000_s1047" type="#_x0000_t202" style="position:absolute;left:0;text-align:left;margin-left:9.35pt;margin-top:2.85pt;width:226.2pt;height:104.8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z5g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DVFJ4qKcGpoDCUKYFoYWnC4t4C/OBlqWivufO4GKs+6TJVOu8kVUEFKwWK4K&#10;CvC8Up9XhJUEVXEZkLMpuA3TTu4cmm1LvaZBWLghK7VJIl94HRXQSiTtx/WNO3cep1cvP9nmNwA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B0Dmuz5gEAAKw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1E753542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t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C2C744" wp14:editId="58635F35">
                  <wp:extent cx="3096674" cy="1378424"/>
                  <wp:effectExtent l="19050" t="0" r="8476" b="0"/>
                  <wp:docPr id="571714790" name="Image 5717147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78DE5F22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C73858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48567B" wp14:editId="2D2AB1E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64015565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88D84E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8567B" id="_x0000_s1048" type="#_x0000_t202" style="position:absolute;left:0;text-align:left;margin-left:11.1pt;margin-top:4.5pt;width:226.75pt;height:97.4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M6AEAAKw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mIShEbRzk1NAcShDAZhgxOlxbwF2cDmaXi/udOoOKs+2RpKFf5YhHdlYLF&#10;clVQgOeV+rwirCSoisuAnE3BbZg8uXNoti31mhZh4YZGqU0S+cLrqIAskbQf7Rs9dx6nVy8/2eY3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JcC4Iz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1188D84E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9F7E99F" wp14:editId="16CA5886">
                  <wp:extent cx="3096674" cy="1378424"/>
                  <wp:effectExtent l="19050" t="0" r="8476" b="0"/>
                  <wp:docPr id="232213244" name="Image 23221324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D58864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B2C566" wp14:editId="444BC72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0972543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EEC12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r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2C566" id="_x0000_s1049" type="#_x0000_t202" style="position:absolute;left:0;text-align:left;margin-left:9.55pt;margin-top:4.25pt;width:226.75pt;height:97.8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5mmKG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49DEEC12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r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23E8A1" wp14:editId="3EA02A93">
                  <wp:extent cx="3096674" cy="1378424"/>
                  <wp:effectExtent l="19050" t="0" r="8476" b="0"/>
                  <wp:docPr id="2084229196" name="Image 208422919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2DFA2D6C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5F4907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8E2B30" wp14:editId="661B857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2799393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3502D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fenê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E2B30" id="_x0000_s1050" type="#_x0000_t202" style="position:absolute;left:0;text-align:left;margin-left:10.5pt;margin-top:2.85pt;width:226.75pt;height:96.2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q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DVFZRXFRTg3NgQQhzAtDC06XDvA3ZyMtS8X9r51AxVn/yZIpV/mKSLOQgtXF&#10;uqAAzyv1eUVYSVAVlwE5m4PbMO/kzqFpO+o1D8LCDVmpTRL5zOuogFYiaT+ub9y58zi9ev7Jtn8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Yhrqu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0813502D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fenê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DCD6F7" wp14:editId="5B2F914E">
                  <wp:extent cx="3096674" cy="1378424"/>
                  <wp:effectExtent l="19050" t="0" r="8476" b="0"/>
                  <wp:docPr id="794998420" name="Image 79499842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256FB7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E6336E" wp14:editId="7C4FD17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84464458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77575" w14:textId="77777777" w:rsidR="00FD1526" w:rsidRPr="00F877E0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tê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6336E" id="_x0000_s1051" type="#_x0000_t202" style="position:absolute;left:0;text-align:left;margin-left:11.25pt;margin-top:8.7pt;width:226.75pt;height:95.1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m5wEAAKwDAAAOAAAAZHJzL2Uyb0RvYy54bWysU9tu2zAMfR+wfxD0vviCZG6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5VXBf5hjNJtSxPi6KIa0lE+fy5ReffKxhZuFQcaasRXhwenQ90RPn8JHQz8KCHIW52ML8l&#10;6GHIRPqB8cLdz/XMdENUNkFckFNDcyRBCIthyOB06QF/cjaRWSrufuwFKs6GD4aGcp2t18FdMVhv&#10;ipwCvKzUlxVhJEFVXHrkbAnu/OLJvUXd9dRrWYSBWxplq6PIF14nBWSJqP1k3+C5yzi+evnJd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gMuFm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67F77575" w14:textId="77777777" w:rsidR="00FD1526" w:rsidRPr="00F877E0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tê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1D2469AD" wp14:editId="18F6CD6B">
                  <wp:extent cx="3096674" cy="1378424"/>
                  <wp:effectExtent l="19050" t="0" r="8476" b="0"/>
                  <wp:docPr id="900449505" name="Image 9004495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771268AE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1AD414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3344DB" wp14:editId="7CE56E3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5843653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202AA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rê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44DB" id="_x0000_s1052" type="#_x0000_t202" style="position:absolute;left:0;text-align:left;margin-left:11.25pt;margin-top:5pt;width:226.75pt;height:94.4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GeLhKfnAQAArA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1B6202AA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rê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8C2C420" wp14:editId="32EAA850">
                  <wp:extent cx="3096674" cy="1378424"/>
                  <wp:effectExtent l="19050" t="0" r="8476" b="0"/>
                  <wp:docPr id="1094123606" name="Image 109412360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EAD3D39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47D0BD" wp14:editId="311FCE0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6676998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D0296" w14:textId="77777777" w:rsidR="00FD1526" w:rsidRPr="00FC1A70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guê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D0BD" id="_x0000_s1053" type="#_x0000_t202" style="position:absolute;left:0;text-align:left;margin-left:9.85pt;margin-top:4.35pt;width:226.65pt;height:99.9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" filled="f" stroked="f">
                      <v:textbox>
                        <w:txbxContent>
                          <w:p w14:paraId="1A0D0296" w14:textId="77777777" w:rsidR="00FD1526" w:rsidRPr="00FC1A70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guê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C2FEDFC" wp14:editId="45C9B7A9">
                  <wp:extent cx="3096674" cy="1378424"/>
                  <wp:effectExtent l="19050" t="0" r="8476" b="0"/>
                  <wp:docPr id="142927090" name="Image 1429270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C52A" w14:textId="77777777" w:rsidR="00FD1526" w:rsidRDefault="00FD1526" w:rsidP="00FD1526">
      <w:pPr>
        <w:jc w:val="center"/>
      </w:pPr>
    </w:p>
    <w:p w14:paraId="6E0689BD" w14:textId="77777777" w:rsidR="00FD1526" w:rsidRDefault="00FD1526" w:rsidP="00FD1526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5CB999CA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BDEFB5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697A370" wp14:editId="6265DFBE">
                  <wp:extent cx="3053578" cy="2033516"/>
                  <wp:effectExtent l="0" t="0" r="0" b="5080"/>
                  <wp:docPr id="170742878" name="Image 17074287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29" cy="204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45C1C6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4576FA" wp14:editId="78F257CB">
                  <wp:extent cx="1610722" cy="2129051"/>
                  <wp:effectExtent l="0" t="0" r="8890" b="5080"/>
                  <wp:docPr id="668565745" name="Image 66856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TE.B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29" cy="214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52B173FC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74DD17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1EF412" wp14:editId="32860A9E">
                  <wp:extent cx="3102610" cy="2327275"/>
                  <wp:effectExtent l="0" t="0" r="254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êt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F68CDF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520C17" wp14:editId="75A6AD23">
                  <wp:extent cx="2238375" cy="2238375"/>
                  <wp:effectExtent l="0" t="0" r="9525" b="9525"/>
                  <wp:docPr id="645979294" name="Image 64597929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42D975D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CBB77C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4D0F4E" wp14:editId="2550D2EB">
                  <wp:extent cx="3094565" cy="2060811"/>
                  <wp:effectExtent l="0" t="0" r="0" b="0"/>
                  <wp:docPr id="1607768275" name="Image 160776827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965" cy="207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EF7A24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B841F6" wp14:editId="3FC743DF">
                  <wp:extent cx="2197100" cy="2087880"/>
                  <wp:effectExtent l="0" t="0" r="0" b="7620"/>
                  <wp:docPr id="1713247232" name="Image 17132472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159C99A1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4148DE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3A31E" wp14:editId="07159F54">
                  <wp:extent cx="2593075" cy="2240182"/>
                  <wp:effectExtent l="0" t="0" r="0" b="8255"/>
                  <wp:docPr id="1286214324" name="Image 128621432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926" cy="22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39566FD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8DFC6E" wp14:editId="5919FA86">
                  <wp:extent cx="3102610" cy="2382520"/>
                  <wp:effectExtent l="0" t="0" r="2540" b="0"/>
                  <wp:docPr id="127146198" name="Image 127146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uepe couleur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E854A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1129AD13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F0C2C85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ACDC77" wp14:editId="0692AFC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80517857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8EB45" w14:textId="77777777" w:rsidR="00FD1526" w:rsidRPr="00CC0CC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DC77" id="_x0000_s1054" type="#_x0000_t202" style="position:absolute;left:0;text-align:left;margin-left:9.65pt;margin-top:40.4pt;width:226.75pt;height:124.8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WT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4ClSAuyCmhOpIghMkwZHC6tIC/ORvILAV3v/YCFWfdZ0ND2aSLRXBXDBbL&#10;VUYBXlbKy4owkqAKLj1yNgW3fvLk3qJuWuo1LcLADY2y1lHkC6+TArJE1H6yb/DcZRxfvfxkuz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O0vVk+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0028EB45" w14:textId="77777777" w:rsidR="00FD1526" w:rsidRPr="00CC0CC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46D2F84" wp14:editId="2BC4C1D5">
                  <wp:extent cx="3096000" cy="2456062"/>
                  <wp:effectExtent l="19050" t="0" r="9150" b="0"/>
                  <wp:docPr id="1690907429" name="Image 169090742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14AC7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4CCAEB" wp14:editId="3B11583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201435464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66113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crê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CCAEB" id="_x0000_s1055" type="#_x0000_t202" style="position:absolute;left:0;text-align:left;margin-left:8.95pt;margin-top:39.95pt;width:226.75pt;height:118.1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DjuJ5P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3CD66113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crê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372DED9" wp14:editId="08DBF7A3">
                  <wp:extent cx="3096000" cy="2456062"/>
                  <wp:effectExtent l="19050" t="0" r="9150" b="0"/>
                  <wp:docPr id="266938852" name="Image 26693885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963EEE7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6E162D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B7E2A8" wp14:editId="1E7F3AF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55764688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6F9C9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ar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7E2A8" id="_x0000_s1056" type="#_x0000_t202" style="position:absolute;left:0;text-align:left;margin-left:9.2pt;margin-top:41.8pt;width:226.55pt;height:113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JnpUXn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0756F9C9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ar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2052FC2" wp14:editId="6C05D0C8">
                  <wp:extent cx="3096000" cy="2456062"/>
                  <wp:effectExtent l="19050" t="0" r="9150" b="0"/>
                  <wp:docPr id="1290416492" name="Image 129041649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F995BD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278869" wp14:editId="25A8F27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84737215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95AC1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ê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8869" id="_x0000_s1057" type="#_x0000_t202" style="position:absolute;left:0;text-align:left;margin-left:8.5pt;margin-top:41.25pt;width:226.25pt;height:124.3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Ka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p+CKJi3JqaI4kCGEyDBmcLi3gT84GMkvF/Y+9QMVZ98HSUK7z5TK6KwXL&#10;1bqgAC8r9WVFWElQFZcBOZuCuzB5cu/Q7FrqNS3Cwi2NUpsk8oXXSQFZImk/2Td67jJOr15+su0v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H3BKa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2EB95AC1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D69D222" wp14:editId="3FAF5092">
                  <wp:extent cx="3096000" cy="2456062"/>
                  <wp:effectExtent l="19050" t="0" r="9150" b="0"/>
                  <wp:docPr id="1451615311" name="Image 145161531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27444C2B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9D0D5D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B2D24C" wp14:editId="3E3A7E9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68975652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B6393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tê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2D24C" id="_x0000_s1058" type="#_x0000_t202" style="position:absolute;left:0;text-align:left;margin-left:10.15pt;margin-top:48.3pt;width:226.55pt;height:109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" filled="f" stroked="f">
                      <v:textbox>
                        <w:txbxContent>
                          <w:p w14:paraId="17DB6393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tê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6517E7B5" wp14:editId="6120FE11">
                  <wp:extent cx="3096000" cy="2456062"/>
                  <wp:effectExtent l="19050" t="0" r="9150" b="0"/>
                  <wp:docPr id="1887960378" name="Image 18879603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BA7967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FC0EB" wp14:editId="5C58E30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75613292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7C07D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fenê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C0EB" id="_x0000_s1059" type="#_x0000_t202" style="position:absolute;left:0;text-align:left;margin-left:8.05pt;margin-top:39.55pt;width:226.75pt;height:119.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KeP/6D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5687C07D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fenê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90AF782" wp14:editId="14C62041">
                  <wp:extent cx="3096000" cy="2456062"/>
                  <wp:effectExtent l="19050" t="0" r="9150" b="0"/>
                  <wp:docPr id="2037656460" name="Image 203765646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3444311A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22AC78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D011EB" wp14:editId="3C4C0F9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4354359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05D31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guê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11EB" id="_x0000_s1060" type="#_x0000_t202" style="position:absolute;left:0;text-align:left;margin-left:9.25pt;margin-top:39.3pt;width:226.75pt;height:1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J6QEAAKwDAAAOAAAAZHJzL2Uyb0RvYy54bWysU9tu2zAMfR+wfxD0vjh2k6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" filled="f" stroked="f">
                      <v:textbox>
                        <w:txbxContent>
                          <w:p w14:paraId="30F05D31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guê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CFF7FBB" wp14:editId="00D3FB49">
                  <wp:extent cx="3096000" cy="2456062"/>
                  <wp:effectExtent l="19050" t="0" r="9150" b="0"/>
                  <wp:docPr id="220648968" name="Image 22064896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35E2A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5BC488" wp14:editId="5E8F8B4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4167874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3FC37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rê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C488" id="_x0000_s1061" type="#_x0000_t202" style="position:absolute;left:0;text-align:left;margin-left:7.9pt;margin-top:48.1pt;width:226.4pt;height:10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" filled="f" stroked="f">
                      <v:textbox>
                        <w:txbxContent>
                          <w:p w14:paraId="1033FC37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ê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3DEB0A8" wp14:editId="512BE7A9">
                  <wp:extent cx="3096000" cy="2456062"/>
                  <wp:effectExtent l="19050" t="0" r="9150" b="0"/>
                  <wp:docPr id="695239768" name="Image 69523976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C9188" w14:textId="77777777" w:rsidR="00FD1526" w:rsidRDefault="00FD1526" w:rsidP="00FD1526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D1526" w14:paraId="08697BC8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E07D52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C6314F0" wp14:editId="20270D29">
                  <wp:extent cx="819752" cy="545910"/>
                  <wp:effectExtent l="0" t="0" r="0" b="6985"/>
                  <wp:docPr id="2064758719" name="Image 206475871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28" cy="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D888B89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c p r ê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5DEF39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30ACCC" wp14:editId="0761CBDB">
                  <wp:extent cx="764274" cy="1010217"/>
                  <wp:effectExtent l="0" t="0" r="0" b="0"/>
                  <wp:docPr id="706848734" name="Image 706848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TE.B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22" cy="10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0AF1946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t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ê e</w:t>
            </w:r>
          </w:p>
        </w:tc>
      </w:tr>
      <w:tr w:rsidR="00FD1526" w14:paraId="464FA541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1BE6A1E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D63772" wp14:editId="2E19F4AB">
                  <wp:extent cx="927920" cy="696035"/>
                  <wp:effectExtent l="0" t="0" r="5715" b="8890"/>
                  <wp:docPr id="843275256" name="Image 84327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êt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09" cy="70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0F9DF29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f t ê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CF2EEB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CC1F4F" wp14:editId="15D9F5B7">
                  <wp:extent cx="914400" cy="914400"/>
                  <wp:effectExtent l="0" t="0" r="0" b="0"/>
                  <wp:docPr id="1287406711" name="Image 12874067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20" cy="91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EBC3BD1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a t r ê e</w:t>
            </w:r>
          </w:p>
        </w:tc>
      </w:tr>
      <w:tr w:rsidR="00FD1526" w14:paraId="5B086E82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788390D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B4230D" wp14:editId="4AB1A50E">
                  <wp:extent cx="832514" cy="554409"/>
                  <wp:effectExtent l="0" t="0" r="5715" b="0"/>
                  <wp:docPr id="1975020455" name="Image 197502045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95" cy="5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A588D53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f r t n ê e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e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232A7D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15E32E" wp14:editId="0EB90E11">
                  <wp:extent cx="832513" cy="791128"/>
                  <wp:effectExtent l="0" t="0" r="5715" b="9525"/>
                  <wp:docPr id="744774501" name="Image 74477450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53" cy="80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C5E5C51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t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t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ê u</w:t>
            </w:r>
          </w:p>
        </w:tc>
      </w:tr>
      <w:tr w:rsidR="00FD1526" w14:paraId="5BE80E4C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D845E5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5D580C" wp14:editId="5407B533">
                  <wp:extent cx="963658" cy="832513"/>
                  <wp:effectExtent l="0" t="0" r="8255" b="5715"/>
                  <wp:docPr id="1682664291" name="Image 168266429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47" cy="86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A235B9D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r v ê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97E583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BF54A5" wp14:editId="351F2618">
                  <wp:extent cx="968991" cy="744096"/>
                  <wp:effectExtent l="0" t="0" r="3175" b="0"/>
                  <wp:docPr id="1595861741" name="Image 159586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uepe couleur.g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36" cy="7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F0A5EEA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g p ê u e</w:t>
            </w:r>
          </w:p>
        </w:tc>
      </w:tr>
    </w:tbl>
    <w:p w14:paraId="70796AE6" w14:textId="77777777" w:rsidR="00FD1526" w:rsidRDefault="00FD1526" w:rsidP="00FD1526">
      <w:pPr>
        <w:jc w:val="center"/>
      </w:pPr>
    </w:p>
    <w:p w14:paraId="307D7D9F" w14:textId="07052CA1" w:rsidR="00FD1526" w:rsidRDefault="00FD1526">
      <w:r>
        <w:br w:type="page"/>
      </w:r>
    </w:p>
    <w:p w14:paraId="283CB26E" w14:textId="77777777" w:rsidR="00FD1526" w:rsidRDefault="00FD1526" w:rsidP="00FD1526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1728" behindDoc="0" locked="0" layoutInCell="1" allowOverlap="1" wp14:anchorId="53DAD1D0" wp14:editId="0CB008F5">
            <wp:simplePos x="0" y="0"/>
            <wp:positionH relativeFrom="column">
              <wp:posOffset>2445385</wp:posOffset>
            </wp:positionH>
            <wp:positionV relativeFrom="paragraph">
              <wp:posOffset>317500</wp:posOffset>
            </wp:positionV>
            <wp:extent cx="1006475" cy="1127760"/>
            <wp:effectExtent l="0" t="0" r="3175" b="0"/>
            <wp:wrapNone/>
            <wp:docPr id="90830402" name="Image 9083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.w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46429" wp14:editId="38936BD6">
                <wp:simplePos x="0" y="0"/>
                <wp:positionH relativeFrom="column">
                  <wp:posOffset>3786505</wp:posOffset>
                </wp:positionH>
                <wp:positionV relativeFrom="paragraph">
                  <wp:posOffset>113665</wp:posOffset>
                </wp:positionV>
                <wp:extent cx="3187065" cy="2668905"/>
                <wp:effectExtent l="0" t="0" r="3810" b="1270"/>
                <wp:wrapNone/>
                <wp:docPr id="239503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28D5B" w14:textId="77777777" w:rsidR="00FD1526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D1526" w14:paraId="26C364C6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67258EDC" w14:textId="77777777" w:rsidR="00FD1526" w:rsidRPr="00D10D6F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ournal</w:t>
                                  </w:r>
                                </w:p>
                                <w:p w14:paraId="26E66D9B" w14:textId="77777777" w:rsidR="00FD1526" w:rsidRPr="00D10D6F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upe</w:t>
                                  </w:r>
                                </w:p>
                                <w:p w14:paraId="7107AB6C" w14:textId="77777777" w:rsidR="00FD1526" w:rsidRPr="00D10D6F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uste</w:t>
                                  </w:r>
                                </w:p>
                                <w:p w14:paraId="4E483F73" w14:textId="77777777" w:rsidR="00FD1526" w:rsidRPr="00D10D6F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udo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44B70A4D" w14:textId="77777777" w:rsidR="00FD1526" w:rsidRPr="00D10D6F" w:rsidRDefault="00FD1526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bijou</w:t>
                                  </w:r>
                                </w:p>
                                <w:p w14:paraId="3D12F88D" w14:textId="77777777" w:rsidR="00FD1526" w:rsidRPr="00D10D6F" w:rsidRDefault="00FD1526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pyjama</w:t>
                                  </w:r>
                                </w:p>
                                <w:p w14:paraId="1BD60521" w14:textId="77777777" w:rsidR="00FD1526" w:rsidRPr="00D10D6F" w:rsidRDefault="00FD1526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aloux</w:t>
                                  </w:r>
                                </w:p>
                                <w:p w14:paraId="7C8F7689" w14:textId="77777777" w:rsidR="00FD1526" w:rsidRPr="00D10D6F" w:rsidRDefault="00FD1526" w:rsidP="0062704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</w:pPr>
                                  <w:r w:rsidRPr="00D10D6F">
                                    <w:rPr>
                                      <w:rFonts w:ascii="Cursive standard" w:hAnsi="Cursive standard"/>
                                      <w:sz w:val="52"/>
                                      <w:szCs w:val="52"/>
                                    </w:rPr>
                                    <w:t>jaune</w:t>
                                  </w:r>
                                </w:p>
                              </w:tc>
                            </w:tr>
                          </w:tbl>
                          <w:p w14:paraId="30FDD546" w14:textId="77777777" w:rsidR="00FD1526" w:rsidRPr="009553DD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6429" id="_x0000_s1062" type="#_x0000_t202" style="position:absolute;left:0;text-align:left;margin-left:298.15pt;margin-top:8.95pt;width:250.95pt;height:2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" filled="f" stroked="f">
                <v:textbox>
                  <w:txbxContent>
                    <w:p w14:paraId="0FF28D5B" w14:textId="77777777" w:rsidR="00FD1526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D1526" w14:paraId="26C364C6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67258EDC" w14:textId="77777777" w:rsidR="00FD1526" w:rsidRPr="00D10D6F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ournal</w:t>
                            </w:r>
                          </w:p>
                          <w:p w14:paraId="26E66D9B" w14:textId="77777777" w:rsidR="00FD1526" w:rsidRPr="00D10D6F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upe</w:t>
                            </w:r>
                          </w:p>
                          <w:p w14:paraId="7107AB6C" w14:textId="77777777" w:rsidR="00FD1526" w:rsidRPr="00D10D6F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uste</w:t>
                            </w:r>
                          </w:p>
                          <w:p w14:paraId="4E483F73" w14:textId="77777777" w:rsidR="00FD1526" w:rsidRPr="00D10D6F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udo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44B70A4D" w14:textId="77777777" w:rsidR="00FD1526" w:rsidRPr="00D10D6F" w:rsidRDefault="00FD1526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bijou</w:t>
                            </w:r>
                          </w:p>
                          <w:p w14:paraId="3D12F88D" w14:textId="77777777" w:rsidR="00FD1526" w:rsidRPr="00D10D6F" w:rsidRDefault="00FD1526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pyjama</w:t>
                            </w:r>
                          </w:p>
                          <w:p w14:paraId="1BD60521" w14:textId="77777777" w:rsidR="00FD1526" w:rsidRPr="00D10D6F" w:rsidRDefault="00FD1526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aloux</w:t>
                            </w:r>
                          </w:p>
                          <w:p w14:paraId="7C8F7689" w14:textId="77777777" w:rsidR="00FD1526" w:rsidRPr="00D10D6F" w:rsidRDefault="00FD1526" w:rsidP="00627046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</w:pPr>
                            <w:r w:rsidRPr="00D10D6F">
                              <w:rPr>
                                <w:rFonts w:ascii="Cursive standard" w:hAnsi="Cursive standard"/>
                                <w:sz w:val="52"/>
                                <w:szCs w:val="52"/>
                              </w:rPr>
                              <w:t>jaune</w:t>
                            </w:r>
                          </w:p>
                        </w:tc>
                      </w:tr>
                    </w:tbl>
                    <w:p w14:paraId="30FDD546" w14:textId="77777777" w:rsidR="00FD1526" w:rsidRPr="009553DD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9CBCA6" wp14:editId="39FDDFDB">
                <wp:simplePos x="0" y="0"/>
                <wp:positionH relativeFrom="column">
                  <wp:posOffset>160655</wp:posOffset>
                </wp:positionH>
                <wp:positionV relativeFrom="paragraph">
                  <wp:posOffset>2233295</wp:posOffset>
                </wp:positionV>
                <wp:extent cx="699770" cy="441325"/>
                <wp:effectExtent l="0" t="0" r="0" b="0"/>
                <wp:wrapNone/>
                <wp:docPr id="16268501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BB400" w14:textId="77777777" w:rsidR="00FD1526" w:rsidRPr="003142A1" w:rsidRDefault="00FD1526" w:rsidP="00FD1526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CBCA6" id="_x0000_s1063" type="#_x0000_t202" style="position:absolute;left:0;text-align:left;margin-left:12.65pt;margin-top:175.85pt;width:55.1pt;height:34.7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" filled="f" stroked="f">
                <v:textbox style="mso-fit-shape-to-text:t">
                  <w:txbxContent>
                    <w:p w14:paraId="14EBB400" w14:textId="77777777" w:rsidR="00FD1526" w:rsidRPr="003142A1" w:rsidRDefault="00FD1526" w:rsidP="00FD1526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52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B81AD33" wp14:editId="18DE52CC">
            <wp:extent cx="3480816" cy="2993136"/>
            <wp:effectExtent l="19050" t="0" r="5334" b="0"/>
            <wp:docPr id="1086605554" name="Image 1086605554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41B2AB6" wp14:editId="41425059">
            <wp:extent cx="3480816" cy="2993136"/>
            <wp:effectExtent l="19050" t="0" r="5334" b="0"/>
            <wp:docPr id="903520720" name="Image 903520720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26E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150F9320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01C5FD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114412" wp14:editId="396D22E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24153798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5281C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ou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4412" id="_x0000_s1064" type="#_x0000_t202" style="position:absolute;left:0;text-align:left;margin-left:9.65pt;margin-top:8.05pt;width:226.75pt;height:90.9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niT+9e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3165281C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ou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AE1EDBD" wp14:editId="386A2701">
                  <wp:extent cx="3096674" cy="1378424"/>
                  <wp:effectExtent l="19050" t="0" r="8476" b="0"/>
                  <wp:docPr id="1177323505" name="Image 117732350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9598B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6725CE" wp14:editId="1F2244E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47278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9849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bij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25CE" id="_x0000_s1065" type="#_x0000_t202" style="position:absolute;left:0;text-align:left;margin-left:9.35pt;margin-top:2.85pt;width:226.2pt;height:104.85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+dVW6e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10C09849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bij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0B91494" wp14:editId="57572504">
                  <wp:extent cx="3096674" cy="1378424"/>
                  <wp:effectExtent l="19050" t="0" r="8476" b="0"/>
                  <wp:docPr id="2077659372" name="Image 207765937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5BD9C1B9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18BE5CE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33ED96" wp14:editId="742E5E5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5499697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EE164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ED96" id="_x0000_s1066" type="#_x0000_t202" style="position:absolute;left:0;text-align:left;margin-left:11.1pt;margin-top:4.5pt;width:226.75pt;height:97.4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k06AEAAKwDAAAOAAAAZHJzL2Uyb0RvYy54bWysU9tu2zAMfR+wfxD0vjj2kqY14hRdiw4D&#10;ugvQ9QNkWYqF2aJGKbGzrx8lp2m2vg17EUxSO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LjoqTT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479EE164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1E6416B" wp14:editId="69686BA1">
                  <wp:extent cx="3096674" cy="1378424"/>
                  <wp:effectExtent l="19050" t="0" r="8476" b="0"/>
                  <wp:docPr id="1667601818" name="Image 166760181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EFBC5A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F5DD72" wp14:editId="243D561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89164695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8E00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pyj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DD72" id="_x0000_s1067" type="#_x0000_t202" style="position:absolute;left:0;text-align:left;margin-left:9.55pt;margin-top:4.25pt;width:226.75pt;height:97.8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Oj5wEAAKwDAAAOAAAAZHJzL2Uyb0RvYy54bWysU9tu1DAQfUfiHyy/s7ko7bb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r63V+wZmkWpYXeXoZ15KI8uVzi85/UDCycKk40lYjvNg/Oh/GEeXLk9DNwIMehrjZwfyW&#10;oIchE8cPEy+z+7memW4qXkRygU4NzYEIISyGIYPTpQf8ydlEZqm4+7ETqDgbPhoS5ToriuCuGBQX&#10;65wCPK/U5xVhJEFVXHrkbAnu/OLJnUXd9dRrWYSBW5Ky1ZHk61xHBmSJyP1o3+C58zi+ev3Jtr8A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yYPDo+cBAACs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35398E00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pyj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01BF3D0" wp14:editId="2B655565">
                  <wp:extent cx="3096674" cy="1378424"/>
                  <wp:effectExtent l="19050" t="0" r="8476" b="0"/>
                  <wp:docPr id="1566065745" name="Image 1566065745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36EE0773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BE9C94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89CD92" wp14:editId="66A0379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8700056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95337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u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CD92" id="_x0000_s1068" type="#_x0000_t202" style="position:absolute;left:0;text-align:left;margin-left:10.5pt;margin-top:2.85pt;width:226.75pt;height:96.2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7v5wEAAKwDAAAOAAAAZHJzL2Uyb0RvYy54bWysU9tu2zAMfR+wfxD0vjg20qU14hRdiw4D&#10;ugvQ7QNkWbKF2aJGKbGzrx8lp2m2vhV7EURSPjznkN5cT0PP9gq9AVvxfLHkTFkJjbFtxX98v393&#10;y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dX6+KCM0m1vCjy9SqNJRPl0+cOffioYGDxUnGkqSZ4sX/wIdIR5dOT2M3Cven7NNne/pWg&#10;hzGT6EfGM/cw1RMzTcVXRRQX5dTQHEgQwrwwtOB06QB/czbSslTc/9oJVJz1nyyZcpWviDQLKVhd&#10;rAsK8LxSn1eElQRVcRmQszm4DfNO7hyatqNe8yAs3JCV2iSRz7yOCmglkvbj+sadO4/Tq+efbPsH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9pCu7+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7C095337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u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B82C9F2" wp14:editId="538A1411">
                  <wp:extent cx="3096674" cy="1378424"/>
                  <wp:effectExtent l="19050" t="0" r="8476" b="0"/>
                  <wp:docPr id="1647437731" name="Image 164743773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2DC427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30B121" wp14:editId="2E0840D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35446293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A4E2F" w14:textId="77777777" w:rsidR="00FD1526" w:rsidRPr="005C4457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alo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0B121" id="_x0000_s1069" type="#_x0000_t202" style="position:absolute;left:0;text-align:left;margin-left:11.25pt;margin-top:8.7pt;width:226.75pt;height:95.1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" filled="f" stroked="f">
                      <v:textbox>
                        <w:txbxContent>
                          <w:p w14:paraId="0CCA4E2F" w14:textId="77777777" w:rsidR="00FD1526" w:rsidRPr="005C4457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alo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0DAC49B5" wp14:editId="259450D0">
                  <wp:extent cx="3096674" cy="1378424"/>
                  <wp:effectExtent l="19050" t="0" r="8476" b="0"/>
                  <wp:docPr id="635365609" name="Image 6353656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44C2D396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64A0A02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ED0DE9" wp14:editId="323B6F0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9203784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61573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u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D0DE9" id="_x0000_s1070" type="#_x0000_t202" style="position:absolute;left:0;text-align:left;margin-left:11.25pt;margin-top:5pt;width:226.75pt;height:94.4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IYc0f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48261573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u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2D1F08AE" wp14:editId="1A9CCA56">
                  <wp:extent cx="3096674" cy="1378424"/>
                  <wp:effectExtent l="19050" t="0" r="8476" b="0"/>
                  <wp:docPr id="1125837770" name="Image 112583777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12D5FD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0B17E4" wp14:editId="20A046B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49696397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1B557" w14:textId="77777777" w:rsidR="00FD1526" w:rsidRPr="005C4457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ja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B17E4" id="_x0000_s1071" type="#_x0000_t202" style="position:absolute;left:0;text-align:left;margin-left:9.85pt;margin-top:4.35pt;width:226.65pt;height:99.9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0GbY/u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7811B557" w14:textId="77777777" w:rsidR="00FD1526" w:rsidRPr="005C4457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ja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3FC5BFDC" wp14:editId="205E2B8C">
                  <wp:extent cx="3096674" cy="1378424"/>
                  <wp:effectExtent l="19050" t="0" r="8476" b="0"/>
                  <wp:docPr id="1374978909" name="Image 137497890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BED7A" w14:textId="77777777" w:rsidR="00FD1526" w:rsidRDefault="00FD1526" w:rsidP="00FD1526">
      <w:pPr>
        <w:jc w:val="center"/>
      </w:pPr>
    </w:p>
    <w:p w14:paraId="731200F0" w14:textId="77777777" w:rsidR="00FD1526" w:rsidRDefault="00FD1526" w:rsidP="00FD1526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01A989CF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4BAEA0F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7B95E6B" wp14:editId="7D68106D">
                  <wp:extent cx="2441155" cy="1864426"/>
                  <wp:effectExtent l="0" t="0" r="0" b="2540"/>
                  <wp:docPr id="1745081788" name="Image 174508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OURNAL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73" cy="187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1B1EBA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4B1279" wp14:editId="07105C97">
                  <wp:extent cx="2339439" cy="2339439"/>
                  <wp:effectExtent l="0" t="0" r="3810" b="3810"/>
                  <wp:docPr id="1349425417" name="Image 13494254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83" cy="234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126058E6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018898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BCBBEA" wp14:editId="7881B62E">
                  <wp:extent cx="2576945" cy="2340179"/>
                  <wp:effectExtent l="0" t="0" r="0" b="3175"/>
                  <wp:docPr id="480425015" name="Image 4804250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5" b="4334"/>
                          <a:stretch/>
                        </pic:blipFill>
                        <pic:spPr bwMode="auto">
                          <a:xfrm>
                            <a:off x="0" y="0"/>
                            <a:ext cx="2590669" cy="235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860531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36E911" wp14:editId="0C97E973">
                  <wp:extent cx="1384369" cy="2339439"/>
                  <wp:effectExtent l="0" t="0" r="6350" b="3810"/>
                  <wp:docPr id="1499818241" name="Image 1499818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YJAMA.B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23" cy="235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50A29468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53F243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E3A410" wp14:editId="4A19D7FF">
                  <wp:extent cx="3051958" cy="1645187"/>
                  <wp:effectExtent l="0" t="0" r="0" b="0"/>
                  <wp:docPr id="1620324190" name="Image 162032419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63" cy="16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5DB983" w14:textId="77777777" w:rsidR="00FD1526" w:rsidRPr="00813973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8037D6" wp14:editId="3DEB03A7">
                  <wp:extent cx="2989095" cy="2351315"/>
                  <wp:effectExtent l="0" t="0" r="1905" b="0"/>
                  <wp:docPr id="731685547" name="Image 7316855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4" t="3063" b="9658"/>
                          <a:stretch/>
                        </pic:blipFill>
                        <pic:spPr bwMode="auto">
                          <a:xfrm>
                            <a:off x="0" y="0"/>
                            <a:ext cx="3014016" cy="23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445D71EA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8242E0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F8019E" wp14:editId="74631670">
                  <wp:extent cx="2913380" cy="2185060"/>
                  <wp:effectExtent l="0" t="0" r="1270" b="5715"/>
                  <wp:docPr id="858721410" name="Image 8587214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72" cy="219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F05962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60B343" wp14:editId="50C9CC75">
                  <wp:extent cx="2517346" cy="2214429"/>
                  <wp:effectExtent l="0" t="0" r="0" b="0"/>
                  <wp:docPr id="1071394177" name="Image 107139417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39" cy="222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7F6A6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5E6C9798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0EE1394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B58A67" wp14:editId="178B92D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34424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6BF44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bij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58A67" id="_x0000_s1072" type="#_x0000_t202" style="position:absolute;left:0;text-align:left;margin-left:9.65pt;margin-top:40.4pt;width:226.75pt;height:124.8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2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i1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CGxePb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5A66BF44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bij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08C505D" wp14:editId="01F3E3F8">
                  <wp:extent cx="3096000" cy="2456062"/>
                  <wp:effectExtent l="19050" t="0" r="9150" b="0"/>
                  <wp:docPr id="300510541" name="Image 300510541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871BD0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7D4EF4" wp14:editId="564AA06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87896898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48CDD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ou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4EF4" id="_x0000_s1073" type="#_x0000_t202" style="position:absolute;left:0;text-align:left;margin-left:8.95pt;margin-top:39.95pt;width:226.75pt;height:118.15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r25w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n4ehMaBzk1NEcShLAYhgxOlx7wJ2cTmaXi7sdeoOJs+GBoKNfZeh3cFYN1&#10;sckpwMtKfVkRRhJUxaVHzpbgzi+e3FvUXU+9lkUYuKVRtjqKfOF1UkCWiNpP9g2eu4zjq5efbPcL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CIUivb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32C48CDD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ou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7F8CEB4" wp14:editId="6F1E8F87">
                  <wp:extent cx="3096000" cy="2456062"/>
                  <wp:effectExtent l="19050" t="0" r="9150" b="0"/>
                  <wp:docPr id="267242812" name="Image 26724281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714B89F7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7007FF5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751A78" wp14:editId="61851AC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55175799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CC91C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pyj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1A78" id="_x0000_s1074" type="#_x0000_t202" style="position:absolute;left:0;text-align:left;margin-left:9.2pt;margin-top:41.8pt;width:226.55pt;height:113.3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2h4+X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395CC91C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pyj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4A610C14" wp14:editId="08192633">
                  <wp:extent cx="3096000" cy="2456062"/>
                  <wp:effectExtent l="19050" t="0" r="9150" b="0"/>
                  <wp:docPr id="514960442" name="Image 51496044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939966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DB1837" wp14:editId="3B3CDDD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16534152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C144F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1837" id="_x0000_s1075" type="#_x0000_t202" style="position:absolute;left:0;text-align:left;margin-left:8.5pt;margin-top:41.25pt;width:226.25pt;height:124.35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AG6QEAAKwDAAAOAAAAZHJzL2Uyb0RvYy54bWysU9tu2zAMfR+wfxD0vjh2naUx4hRdiw4D&#10;ugvQ7QNkWbaF2aJGKbGzrx8lp2m2vQ17EURSPjyHPN7eTEPPDgqdBlPydLHkTBkJtTZtyb99fXhz&#10;z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" filled="f" stroked="f">
                      <v:textbox>
                        <w:txbxContent>
                          <w:p w14:paraId="379C144F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u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291704C7" wp14:editId="731F1C4F">
                  <wp:extent cx="3096000" cy="2456062"/>
                  <wp:effectExtent l="19050" t="0" r="9150" b="0"/>
                  <wp:docPr id="1099043733" name="Image 109904373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9E16A1B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9F8AA6F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8DF09F" wp14:editId="5F54C93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5429829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3EC11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alo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F09F" id="_x0000_s1076" type="#_x0000_t202" style="position:absolute;left:0;text-align:left;margin-left:10.15pt;margin-top:48.3pt;width:226.55pt;height:109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" filled="f" stroked="f">
                      <v:textbox>
                        <w:txbxContent>
                          <w:p w14:paraId="79C3EC11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alo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52B851CB" wp14:editId="0426BA88">
                  <wp:extent cx="3096000" cy="2456062"/>
                  <wp:effectExtent l="19050" t="0" r="9150" b="0"/>
                  <wp:docPr id="650344847" name="Image 65034484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3AF5F2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CEA874" wp14:editId="7F215B0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77890039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4526B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u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EA874" id="_x0000_s1077" type="#_x0000_t202" style="position:absolute;left:0;text-align:left;margin-left:8.05pt;margin-top:39.55pt;width:226.75pt;height:119.5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iGW2GO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6C44526B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u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DAF1E06" wp14:editId="021FA26D">
                  <wp:extent cx="3096000" cy="2456062"/>
                  <wp:effectExtent l="19050" t="0" r="9150" b="0"/>
                  <wp:docPr id="1317214257" name="Image 131721425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26676F8D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7B03D9D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A6E5B3" wp14:editId="27C6BD0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4855</wp:posOffset>
                      </wp:positionV>
                      <wp:extent cx="2879725" cy="1399540"/>
                      <wp:effectExtent l="0" t="0" r="0" b="0"/>
                      <wp:wrapNone/>
                      <wp:docPr id="48047749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1AB1A9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a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E5B3" id="_x0000_s1078" type="#_x0000_t202" style="position:absolute;left:0;text-align:left;margin-left:10.35pt;margin-top:58.65pt;width:226.75pt;height:110.2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+M6A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" filled="f" stroked="f">
                      <v:textbox>
                        <w:txbxContent>
                          <w:p w14:paraId="141AB1A9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a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E4F6EF9" wp14:editId="1860F25E">
                  <wp:extent cx="3096000" cy="2456062"/>
                  <wp:effectExtent l="19050" t="0" r="9150" b="0"/>
                  <wp:docPr id="2009413379" name="Image 200941337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38858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3EC48F" wp14:editId="3507759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44525</wp:posOffset>
                      </wp:positionV>
                      <wp:extent cx="2875280" cy="1384935"/>
                      <wp:effectExtent l="0" t="0" r="127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E4B54" w14:textId="77777777" w:rsidR="00FD1526" w:rsidRPr="00566FC8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12"/>
                                      <w:szCs w:val="112"/>
                                    </w:rPr>
                                    <w:t>ju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C48F" id="_x0000_s1079" type="#_x0000_t202" style="position:absolute;left:0;text-align:left;margin-left:8.6pt;margin-top:50.75pt;width:226.4pt;height:109.0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gZ6AEAAKwDAAAOAAAAZHJzL2Uyb0RvYy54bWysU9tu2zAMfR+wfxD0vjh2kj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" filled="f" stroked="f">
                      <v:textbox>
                        <w:txbxContent>
                          <w:p w14:paraId="5F1E4B54" w14:textId="77777777" w:rsidR="00FD1526" w:rsidRPr="00566FC8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12"/>
                                <w:szCs w:val="112"/>
                              </w:rPr>
                              <w:t>ju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A3630C9" wp14:editId="0BFA8B8E">
                  <wp:extent cx="3096000" cy="2456062"/>
                  <wp:effectExtent l="19050" t="0" r="9150" b="0"/>
                  <wp:docPr id="1818023106" name="Image 181802310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F3017" w14:textId="77777777" w:rsidR="00FD1526" w:rsidRDefault="00FD1526" w:rsidP="00FD1526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D1526" w14:paraId="7A926F3D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254C13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5C875DE" wp14:editId="165E90BB">
                  <wp:extent cx="900000" cy="687373"/>
                  <wp:effectExtent l="0" t="0" r="0" b="0"/>
                  <wp:docPr id="356055727" name="Image 35605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OURNAL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8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885332C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r n o a u l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908F0CE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E3098F" wp14:editId="54F2928F">
                  <wp:extent cx="900000" cy="900000"/>
                  <wp:effectExtent l="0" t="0" r="0" b="0"/>
                  <wp:docPr id="800420237" name="Image 80042023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70AF629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b j o i u</w:t>
            </w:r>
          </w:p>
        </w:tc>
      </w:tr>
      <w:tr w:rsidR="00FD1526" w14:paraId="01F66BE3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EC26A2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ED4918" wp14:editId="421A130F">
                  <wp:extent cx="900000" cy="817309"/>
                  <wp:effectExtent l="0" t="0" r="0" b="1905"/>
                  <wp:docPr id="1638261508" name="Image 163826150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5" b="4334"/>
                          <a:stretch/>
                        </pic:blipFill>
                        <pic:spPr bwMode="auto">
                          <a:xfrm>
                            <a:off x="0" y="0"/>
                            <a:ext cx="900000" cy="8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370134B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p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DA1010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59EB4E" wp14:editId="7DA50CC3">
                  <wp:extent cx="569208" cy="961902"/>
                  <wp:effectExtent l="0" t="0" r="2540" b="0"/>
                  <wp:docPr id="881667649" name="Image 881667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YJAMA.B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27" cy="97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4B07EA0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p j y m a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</w:p>
        </w:tc>
      </w:tr>
      <w:tr w:rsidR="00FD1526" w14:paraId="756223A4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659599F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E797BD" wp14:editId="32B51417">
                  <wp:extent cx="900000" cy="485154"/>
                  <wp:effectExtent l="0" t="0" r="0" b="0"/>
                  <wp:docPr id="1525564054" name="Image 15255640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8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73F680E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t s u 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6879FB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D07571" wp14:editId="43366E01">
                  <wp:extent cx="961901" cy="756661"/>
                  <wp:effectExtent l="0" t="0" r="0" b="5715"/>
                  <wp:docPr id="157411092" name="Image 15741109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4" t="3063" b="9658"/>
                          <a:stretch/>
                        </pic:blipFill>
                        <pic:spPr bwMode="auto">
                          <a:xfrm>
                            <a:off x="0" y="0"/>
                            <a:ext cx="986604" cy="77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C0776B6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l o u a x</w:t>
            </w:r>
          </w:p>
        </w:tc>
      </w:tr>
      <w:tr w:rsidR="00FD1526" w14:paraId="229571B4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0FE50C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27032B" wp14:editId="65B14430">
                  <wp:extent cx="900000" cy="675008"/>
                  <wp:effectExtent l="0" t="0" r="0" b="0"/>
                  <wp:docPr id="2102644658" name="Image 210264465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7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76DA20F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d u o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3EEE30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91CEC9" wp14:editId="60B6DDB1">
                  <wp:extent cx="900000" cy="791701"/>
                  <wp:effectExtent l="0" t="0" r="0" b="8890"/>
                  <wp:docPr id="1064301739" name="Image 10643017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E886B9F" w14:textId="77777777" w:rsidR="00FD1526" w:rsidRPr="00BB68BE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j n u a e</w:t>
            </w:r>
          </w:p>
        </w:tc>
      </w:tr>
    </w:tbl>
    <w:p w14:paraId="5A37D00B" w14:textId="77777777" w:rsidR="00FD1526" w:rsidRDefault="00FD1526" w:rsidP="00FD1526">
      <w:pPr>
        <w:jc w:val="center"/>
      </w:pPr>
      <w:r>
        <w:br w:type="page"/>
      </w:r>
    </w:p>
    <w:p w14:paraId="2A35250B" w14:textId="77777777" w:rsidR="00FD1526" w:rsidRDefault="00FD1526" w:rsidP="00FD1526">
      <w:pPr>
        <w:jc w:val="center"/>
      </w:pPr>
      <w:r>
        <w:rPr>
          <w:noProof/>
        </w:rPr>
        <w:lastRenderedPageBreak/>
        <w:drawing>
          <wp:inline distT="0" distB="0" distL="0" distR="0" wp14:anchorId="6263C5FC" wp14:editId="28AF49F6">
            <wp:extent cx="7199630" cy="10154285"/>
            <wp:effectExtent l="0" t="0" r="1270" b="0"/>
            <wp:docPr id="35675659" name="Image 3567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594E" w14:textId="77777777" w:rsidR="00FD1526" w:rsidRDefault="00FD1526" w:rsidP="00FD1526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2208" behindDoc="0" locked="0" layoutInCell="1" allowOverlap="1" wp14:anchorId="00B63609" wp14:editId="6943ABF1">
            <wp:simplePos x="0" y="0"/>
            <wp:positionH relativeFrom="column">
              <wp:posOffset>2353310</wp:posOffset>
            </wp:positionH>
            <wp:positionV relativeFrom="paragraph">
              <wp:posOffset>295910</wp:posOffset>
            </wp:positionV>
            <wp:extent cx="1082040" cy="1215390"/>
            <wp:effectExtent l="0" t="0" r="3810" b="3810"/>
            <wp:wrapNone/>
            <wp:docPr id="1260931379" name="Image 126093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.wm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2830FD" wp14:editId="74EC498D">
                <wp:simplePos x="0" y="0"/>
                <wp:positionH relativeFrom="column">
                  <wp:posOffset>177800</wp:posOffset>
                </wp:positionH>
                <wp:positionV relativeFrom="paragraph">
                  <wp:posOffset>2235835</wp:posOffset>
                </wp:positionV>
                <wp:extent cx="605155" cy="324485"/>
                <wp:effectExtent l="1905" t="0" r="2540" b="3810"/>
                <wp:wrapNone/>
                <wp:docPr id="13063386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3FCE" w14:textId="77777777" w:rsidR="00FD1526" w:rsidRPr="004F5552" w:rsidRDefault="00FD1526" w:rsidP="00FD1526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30FD" id="_x0000_s1080" type="#_x0000_t202" style="position:absolute;left:0;text-align:left;margin-left:14pt;margin-top:176.05pt;width:47.65pt;height:2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" filled="f" stroked="f">
                <v:textbox style="mso-fit-shape-to-text:t">
                  <w:txbxContent>
                    <w:p w14:paraId="5DAA3FCE" w14:textId="77777777" w:rsidR="00FD1526" w:rsidRPr="004F5552" w:rsidRDefault="00FD1526" w:rsidP="00FD1526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CE98CA" wp14:editId="3BC84CE2">
                <wp:simplePos x="0" y="0"/>
                <wp:positionH relativeFrom="column">
                  <wp:posOffset>3667760</wp:posOffset>
                </wp:positionH>
                <wp:positionV relativeFrom="paragraph">
                  <wp:posOffset>149225</wp:posOffset>
                </wp:positionV>
                <wp:extent cx="3187065" cy="2668905"/>
                <wp:effectExtent l="0" t="0" r="3810" b="1270"/>
                <wp:wrapNone/>
                <wp:docPr id="123644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EAC88" w14:textId="77777777" w:rsidR="00FD1526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</w:tblGrid>
                            <w:tr w:rsidR="00FD1526" w14:paraId="5A4D8736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360DD06C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kaki</w:t>
                                  </w:r>
                                </w:p>
                                <w:p w14:paraId="4B01921B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képi</w:t>
                                  </w:r>
                                </w:p>
                                <w:p w14:paraId="164EEB9B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koala</w:t>
                                  </w:r>
                                </w:p>
                                <w:p w14:paraId="6CB14BF5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ski</w:t>
                                  </w:r>
                                </w:p>
                                <w:p w14:paraId="68BBEE1D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  <w:p w14:paraId="0CAAAEF9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0B07312B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anorak</w:t>
                                  </w:r>
                                </w:p>
                                <w:p w14:paraId="2DF606A1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kiwi</w:t>
                                  </w:r>
                                </w:p>
                                <w:p w14:paraId="52691751" w14:textId="77777777" w:rsidR="00FD1526" w:rsidRPr="00F10088" w:rsidRDefault="00FD1526" w:rsidP="005C7C1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karaté</w:t>
                                  </w:r>
                                </w:p>
                                <w:p w14:paraId="24B06D8C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  <w:t>kimono</w:t>
                                  </w:r>
                                </w:p>
                                <w:p w14:paraId="1F6755A6" w14:textId="77777777" w:rsidR="00FD1526" w:rsidRPr="00F10088" w:rsidRDefault="00FD1526" w:rsidP="00351768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2"/>
                                      <w:szCs w:val="6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90E83" w14:textId="77777777" w:rsidR="00FD1526" w:rsidRPr="009553DD" w:rsidRDefault="00FD1526" w:rsidP="00FD1526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98CA" id="_x0000_s1081" type="#_x0000_t202" style="position:absolute;left:0;text-align:left;margin-left:288.8pt;margin-top:11.75pt;width:250.95pt;height:21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U5wEAAKo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" filled="f" stroked="f">
                <v:textbox>
                  <w:txbxContent>
                    <w:p w14:paraId="675EAC88" w14:textId="77777777" w:rsidR="00FD1526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</w:tblGrid>
                      <w:tr w:rsidR="00FD1526" w14:paraId="5A4D8736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360DD06C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kaki</w:t>
                            </w:r>
                          </w:p>
                          <w:p w14:paraId="4B01921B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képi</w:t>
                            </w:r>
                          </w:p>
                          <w:p w14:paraId="164EEB9B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koala</w:t>
                            </w:r>
                          </w:p>
                          <w:p w14:paraId="6CB14BF5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ski</w:t>
                            </w:r>
                          </w:p>
                          <w:p w14:paraId="68BBEE1D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  <w:p w14:paraId="0CAAAEF9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</w:tcPr>
                          <w:p w14:paraId="0B07312B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anorak</w:t>
                            </w:r>
                          </w:p>
                          <w:p w14:paraId="2DF606A1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kiwi</w:t>
                            </w:r>
                          </w:p>
                          <w:p w14:paraId="52691751" w14:textId="77777777" w:rsidR="00FD1526" w:rsidRPr="00F10088" w:rsidRDefault="00FD1526" w:rsidP="005C7C10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karaté</w:t>
                            </w:r>
                          </w:p>
                          <w:p w14:paraId="24B06D8C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  <w:t>kimono</w:t>
                            </w:r>
                          </w:p>
                          <w:p w14:paraId="1F6755A6" w14:textId="77777777" w:rsidR="00FD1526" w:rsidRPr="00F10088" w:rsidRDefault="00FD1526" w:rsidP="00351768">
                            <w:pPr>
                              <w:jc w:val="center"/>
                              <w:rPr>
                                <w:rFonts w:ascii="Cursive standard" w:hAnsi="Cursive standard"/>
                                <w:sz w:val="52"/>
                                <w:szCs w:val="68"/>
                              </w:rPr>
                            </w:pPr>
                          </w:p>
                        </w:tc>
                      </w:tr>
                    </w:tbl>
                    <w:p w14:paraId="6B490E83" w14:textId="77777777" w:rsidR="00FD1526" w:rsidRPr="009553DD" w:rsidRDefault="00FD1526" w:rsidP="00FD1526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E3A493B" wp14:editId="6D1808B7">
            <wp:extent cx="3480816" cy="2993136"/>
            <wp:effectExtent l="19050" t="0" r="5334" b="0"/>
            <wp:docPr id="2022494999" name="Image 2022494999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E133BBB" wp14:editId="52E75A76">
            <wp:extent cx="3480816" cy="2993136"/>
            <wp:effectExtent l="19050" t="0" r="5334" b="0"/>
            <wp:docPr id="925422613" name="Image 925422613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E21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48345CA4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CAB54D5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863F6E" wp14:editId="093C1B4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39856739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EA701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ka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3F6E" id="_x0000_s1082" type="#_x0000_t202" style="position:absolute;left:0;text-align:left;margin-left:9.65pt;margin-top:8.05pt;width:226.75pt;height:90.9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" filled="f" stroked="f">
                      <v:textbox>
                        <w:txbxContent>
                          <w:p w14:paraId="6CBEA701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ka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61EF5519" wp14:editId="35A085E9">
                  <wp:extent cx="3096674" cy="1378424"/>
                  <wp:effectExtent l="19050" t="0" r="8476" b="0"/>
                  <wp:docPr id="1240320234" name="Image 12403202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3E235B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3E0FB6" wp14:editId="69EDB1A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73015056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19D576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anor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E0FB6" id="_x0000_s1083" type="#_x0000_t202" style="position:absolute;left:0;text-align:left;margin-left:9.35pt;margin-top:2.85pt;width:226.2pt;height:104.85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uM5wEAAKw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" filled="f" stroked="f">
                      <v:textbox>
                        <w:txbxContent>
                          <w:p w14:paraId="6919D576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ano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EC61DA7" wp14:editId="716C6768">
                  <wp:extent cx="3096674" cy="1378424"/>
                  <wp:effectExtent l="19050" t="0" r="8476" b="0"/>
                  <wp:docPr id="1805563878" name="Image 180556387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6BB9B542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1BD2D66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7F584" wp14:editId="2022C92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1860189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EF2B3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ké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F584" id="_x0000_s1084" type="#_x0000_t202" style="position:absolute;left:0;text-align:left;margin-left:11.1pt;margin-top:4.5pt;width:226.75pt;height:97.45pt;z-index:251735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" filled="f" stroked="f">
                      <v:textbox>
                        <w:txbxContent>
                          <w:p w14:paraId="1F1EF2B3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ké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18BD533" wp14:editId="1C7F0548">
                  <wp:extent cx="3096674" cy="1378424"/>
                  <wp:effectExtent l="19050" t="0" r="8476" b="0"/>
                  <wp:docPr id="1721969199" name="Image 172196919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78B4B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FA6975" wp14:editId="54AC803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4421670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186E9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kiw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A6975" id="_x0000_s1085" type="#_x0000_t202" style="position:absolute;left:0;text-align:left;margin-left:9.55pt;margin-top:4.25pt;width:226.75pt;height:97.8pt;z-index:251736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" filled="f" stroked="f">
                      <v:textbox>
                        <w:txbxContent>
                          <w:p w14:paraId="015186E9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k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78BFF8EC" wp14:editId="77BD7D5A">
                  <wp:extent cx="3096674" cy="1378424"/>
                  <wp:effectExtent l="19050" t="0" r="8476" b="0"/>
                  <wp:docPr id="1947850332" name="Image 1947850332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1C6EB4FA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4E6B8A95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7EDD35" wp14:editId="0CF9094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6195</wp:posOffset>
                      </wp:positionV>
                      <wp:extent cx="2879725" cy="1221740"/>
                      <wp:effectExtent l="0" t="2540" r="0" b="4445"/>
                      <wp:wrapNone/>
                      <wp:docPr id="184845277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2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14FDE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ko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DD35" id="_x0000_s1086" type="#_x0000_t202" style="position:absolute;left:0;text-align:left;margin-left:10.5pt;margin-top:2.85pt;width:226.75pt;height:96.2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" filled="f" stroked="f">
                      <v:textbox>
                        <w:txbxContent>
                          <w:p w14:paraId="2FB14FDE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ko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8E6C103" wp14:editId="57877B76">
                  <wp:extent cx="3096674" cy="1378424"/>
                  <wp:effectExtent l="19050" t="0" r="8476" b="0"/>
                  <wp:docPr id="1347414068" name="Image 134741406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EB04C6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9842E0" wp14:editId="034A392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0490</wp:posOffset>
                      </wp:positionV>
                      <wp:extent cx="2879725" cy="1207770"/>
                      <wp:effectExtent l="635" t="635" r="0" b="1270"/>
                      <wp:wrapNone/>
                      <wp:docPr id="141335029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1CC78" w14:textId="77777777" w:rsidR="00FD1526" w:rsidRPr="00F877E0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2"/>
                                      <w:szCs w:val="92"/>
                                    </w:rPr>
                                    <w:t>kara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42E0" id="_x0000_s1087" type="#_x0000_t202" style="position:absolute;left:0;text-align:left;margin-left:11.25pt;margin-top:8.7pt;width:226.75pt;height:95.1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" filled="f" stroked="f">
                      <v:textbox>
                        <w:txbxContent>
                          <w:p w14:paraId="4051CC78" w14:textId="77777777" w:rsidR="00FD1526" w:rsidRPr="00F877E0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2"/>
                                <w:szCs w:val="92"/>
                              </w:rPr>
                              <w:t>kara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517F8CB2" wp14:editId="2545685A">
                  <wp:extent cx="3096674" cy="1378424"/>
                  <wp:effectExtent l="19050" t="0" r="8476" b="0"/>
                  <wp:docPr id="600698103" name="Image 60069810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B49FE75" w14:textId="77777777" w:rsidTr="00432A39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E2193D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C10D73" wp14:editId="732DDCE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99242889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DEE40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00"/>
                                      <w:szCs w:val="100"/>
                                    </w:rPr>
                                    <w:t>s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0D73" id="_x0000_s1088" type="#_x0000_t202" style="position:absolute;left:0;text-align:left;margin-left:11.25pt;margin-top:5pt;width:226.75pt;height:94.4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" filled="f" stroked="f">
                      <v:textbox>
                        <w:txbxContent>
                          <w:p w14:paraId="1D1DEE40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00"/>
                                <w:szCs w:val="100"/>
                              </w:rPr>
                              <w:t>s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1815C85" wp14:editId="1AC72DDD">
                  <wp:extent cx="3096674" cy="1378424"/>
                  <wp:effectExtent l="19050" t="0" r="8476" b="0"/>
                  <wp:docPr id="1282348890" name="Image 128234889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3181B6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373F11" wp14:editId="707B497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200486357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9D688" w14:textId="77777777" w:rsidR="00FD1526" w:rsidRPr="00FC1A70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90"/>
                                      <w:szCs w:val="90"/>
                                    </w:rPr>
                                    <w:t>kim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3F11" id="_x0000_s1089" type="#_x0000_t202" style="position:absolute;left:0;text-align:left;margin-left:9.85pt;margin-top:4.35pt;width:226.65pt;height:99.9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wp44iegBAACs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2049D688" w14:textId="77777777" w:rsidR="00FD1526" w:rsidRPr="00FC1A70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90"/>
                                <w:szCs w:val="90"/>
                              </w:rPr>
                              <w:t>kim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E6">
              <w:rPr>
                <w:noProof/>
                <w:lang w:eastAsia="fr-FR"/>
              </w:rPr>
              <w:drawing>
                <wp:inline distT="0" distB="0" distL="0" distR="0" wp14:anchorId="44BE2F59" wp14:editId="4F2B505C">
                  <wp:extent cx="3096674" cy="1378424"/>
                  <wp:effectExtent l="19050" t="0" r="8476" b="0"/>
                  <wp:docPr id="602719586" name="Image 602719586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39217" w14:textId="77777777" w:rsidR="00FD1526" w:rsidRDefault="00FD1526" w:rsidP="00FD1526">
      <w:pPr>
        <w:jc w:val="center"/>
      </w:pPr>
    </w:p>
    <w:p w14:paraId="73F8500C" w14:textId="77777777" w:rsidR="00FD1526" w:rsidRDefault="00FD1526" w:rsidP="00FD1526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722249F2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823D87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BB6A9E5" wp14:editId="39A0932E">
                  <wp:extent cx="2520315" cy="2520315"/>
                  <wp:effectExtent l="0" t="0" r="0" b="0"/>
                  <wp:docPr id="918483348" name="Image 91848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ki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2333919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3B0F25" wp14:editId="54C0EA90">
                  <wp:extent cx="2447925" cy="2447925"/>
                  <wp:effectExtent l="0" t="0" r="9525" b="9525"/>
                  <wp:docPr id="1493429990" name="Image 1493429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norak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78736655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87BCF4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F37447" wp14:editId="21C072BB">
                  <wp:extent cx="2409825" cy="2409825"/>
                  <wp:effectExtent l="0" t="0" r="9525" b="9525"/>
                  <wp:docPr id="1176273488" name="Image 117627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i photo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0CB0B0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FE267B" wp14:editId="27171F84">
                  <wp:extent cx="2975610" cy="2028825"/>
                  <wp:effectExtent l="0" t="0" r="0" b="9525"/>
                  <wp:docPr id="1578655918" name="Image 1578655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iwi couleur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4770536C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7E29B3B3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20D4E8" wp14:editId="2F94ACD6">
                  <wp:extent cx="1904611" cy="2434590"/>
                  <wp:effectExtent l="0" t="0" r="635" b="3810"/>
                  <wp:docPr id="873227179" name="Image 87322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oala photo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94" cy="24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0DFDEBA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B75E70" wp14:editId="16AEE095">
                  <wp:extent cx="3102610" cy="2237740"/>
                  <wp:effectExtent l="0" t="0" r="2540" b="0"/>
                  <wp:docPr id="1998204443" name="Image 199820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araté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5C20036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B3D258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EA6B33" wp14:editId="351F70C6">
                  <wp:extent cx="2429214" cy="2761932"/>
                  <wp:effectExtent l="5080" t="0" r="0" b="0"/>
                  <wp:docPr id="31576584" name="Image 31576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60312_160023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5" r="24112"/>
                          <a:stretch/>
                        </pic:blipFill>
                        <pic:spPr bwMode="auto">
                          <a:xfrm rot="5400000">
                            <a:off x="0" y="0"/>
                            <a:ext cx="2434128" cy="276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3D4CCCF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362F54" wp14:editId="43C2635C">
                  <wp:extent cx="1408123" cy="2428875"/>
                  <wp:effectExtent l="0" t="0" r="1905" b="0"/>
                  <wp:docPr id="137126690" name="Image 13712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imono sport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467" cy="243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ED761" w14:textId="77777777" w:rsidR="00FD1526" w:rsidRDefault="00FD1526" w:rsidP="00FD1526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FD1526" w14:paraId="7F53140F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8E9942E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6AA2F5" wp14:editId="7CFA3F0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70724316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7EB9C" w14:textId="77777777" w:rsidR="00FD1526" w:rsidRPr="00CC0CC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anor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A2F5" id="_x0000_s1090" type="#_x0000_t202" style="position:absolute;left:0;text-align:left;margin-left:9.65pt;margin-top:40.4pt;width:226.75pt;height:124.8pt;z-index:251726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" filled="f" stroked="f">
                      <v:textbox>
                        <w:txbxContent>
                          <w:p w14:paraId="4BB7EB9C" w14:textId="77777777" w:rsidR="00FD1526" w:rsidRPr="00CC0CC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ano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7501DCC" wp14:editId="4793EE81">
                  <wp:extent cx="3096000" cy="2456062"/>
                  <wp:effectExtent l="19050" t="0" r="9150" b="0"/>
                  <wp:docPr id="1023425767" name="Image 102342576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3E690F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1AB13" wp14:editId="397CB41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88601674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68F18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ka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1AB13" id="_x0000_s1091" type="#_x0000_t202" style="position:absolute;left:0;text-align:left;margin-left:8.95pt;margin-top:39.95pt;width:226.75pt;height:118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Z85wEAAKw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" filled="f" stroked="f">
                      <v:textbox>
                        <w:txbxContent>
                          <w:p w14:paraId="69D68F18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ka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014EAEA" wp14:editId="3D84B45A">
                  <wp:extent cx="3096000" cy="2456062"/>
                  <wp:effectExtent l="19050" t="0" r="9150" b="0"/>
                  <wp:docPr id="1717761863" name="Image 1717761863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16D00588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135919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07B405" wp14:editId="6D91E45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21805279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C7A3C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kiw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B405" id="_x0000_s1092" type="#_x0000_t202" style="position:absolute;left:0;text-align:left;margin-left:9.2pt;margin-top:41.8pt;width:226.55pt;height:113.3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" filled="f" stroked="f">
                      <v:textbox>
                        <w:txbxContent>
                          <w:p w14:paraId="673C7A3C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k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10F1536B" wp14:editId="1519EEBD">
                  <wp:extent cx="3096000" cy="2456062"/>
                  <wp:effectExtent l="19050" t="0" r="9150" b="0"/>
                  <wp:docPr id="665620474" name="Image 66562047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F1F175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E88B59" wp14:editId="5A36A22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57803619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2A4CEE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ké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8B59" id="_x0000_s1093" type="#_x0000_t202" style="position:absolute;left:0;text-align:left;margin-left:8.5pt;margin-top:41.25pt;width:226.25pt;height:124.35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B4jihR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162A4CEE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ké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CF6D328" wp14:editId="240F9973">
                  <wp:extent cx="3096000" cy="2456062"/>
                  <wp:effectExtent l="19050" t="0" r="9150" b="0"/>
                  <wp:docPr id="742682487" name="Image 742682487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3C04EE94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70F578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7E8442" wp14:editId="61A4834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13410</wp:posOffset>
                      </wp:positionV>
                      <wp:extent cx="2877185" cy="1384300"/>
                      <wp:effectExtent l="4445" t="3175" r="4445" b="3175"/>
                      <wp:wrapNone/>
                      <wp:docPr id="11240821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606F9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kara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E8442" id="_x0000_s1094" type="#_x0000_t202" style="position:absolute;left:0;text-align:left;margin-left:10.15pt;margin-top:48.3pt;width:226.55pt;height:109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" filled="f" stroked="f">
                      <v:textbox>
                        <w:txbxContent>
                          <w:p w14:paraId="6FD606F9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kara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7F4D60E8" wp14:editId="568B98DE">
                  <wp:extent cx="3096000" cy="2456062"/>
                  <wp:effectExtent l="19050" t="0" r="9150" b="0"/>
                  <wp:docPr id="1406037448" name="Image 140603744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985C5E0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746EC4" wp14:editId="41CA212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15615782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6675C" w14:textId="77777777" w:rsidR="00FD1526" w:rsidRPr="00AB493D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ko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6EC4" id="_x0000_s1095" type="#_x0000_t202" style="position:absolute;left:0;text-align:left;margin-left:8.05pt;margin-top:39.55pt;width:226.75pt;height:119.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" filled="f" stroked="f">
                      <v:textbox>
                        <w:txbxContent>
                          <w:p w14:paraId="00D6675C" w14:textId="77777777" w:rsidR="00FD1526" w:rsidRPr="00AB493D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ko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267C299" wp14:editId="61A115BC">
                  <wp:extent cx="3096000" cy="2456062"/>
                  <wp:effectExtent l="19050" t="0" r="9150" b="0"/>
                  <wp:docPr id="1041729380" name="Image 1041729380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6" w14:paraId="04651BC6" w14:textId="77777777" w:rsidTr="00432A39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2441733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CBC94D" wp14:editId="53F697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171387234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7F34A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kim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BC94D" id="_x0000_s1096" type="#_x0000_t202" style="position:absolute;left:0;text-align:left;margin-left:9.25pt;margin-top:39.3pt;width:226.75pt;height:1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" filled="f" stroked="f">
                      <v:textbox>
                        <w:txbxContent>
                          <w:p w14:paraId="3C47F34A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kim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361BB4DF" wp14:editId="5FF6900C">
                  <wp:extent cx="3096000" cy="2456062"/>
                  <wp:effectExtent l="19050" t="0" r="9150" b="0"/>
                  <wp:docPr id="1454127434" name="Image 1454127434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DECE6F4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010FAD" wp14:editId="70C3283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13379570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4D2092" w14:textId="77777777" w:rsidR="00FD1526" w:rsidRPr="00EA43D9" w:rsidRDefault="00FD1526" w:rsidP="00FD1526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120"/>
                                      <w:szCs w:val="120"/>
                                    </w:rPr>
                                    <w:t>s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0FAD" id="_x0000_s1097" type="#_x0000_t202" style="position:absolute;left:0;text-align:left;margin-left:7.9pt;margin-top:48.1pt;width:226.4pt;height:10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ST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abiqyQuyqmhOZIghMkwZHC6tIA/ORvILBX3P/YCFWfdB0tDuc4Xi+iuFCyW&#10;q4ICvKzUlxVhJUFVXAbkbAruwuTJvUOza6nXtAgLtzRKbZLIF14nBWSJpP1k3+i5yzi9evnJtr8A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DA7tJP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2F4D2092" w14:textId="77777777" w:rsidR="00FD1526" w:rsidRPr="00EA43D9" w:rsidRDefault="00FD1526" w:rsidP="00FD152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s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1194">
              <w:rPr>
                <w:noProof/>
                <w:lang w:eastAsia="fr-FR"/>
              </w:rPr>
              <w:drawing>
                <wp:inline distT="0" distB="0" distL="0" distR="0" wp14:anchorId="09EB24BF" wp14:editId="1CED679D">
                  <wp:extent cx="3096000" cy="2456062"/>
                  <wp:effectExtent l="19050" t="0" r="9150" b="0"/>
                  <wp:docPr id="1259708828" name="Image 1259708828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73B98" w14:textId="77777777" w:rsidR="00FD1526" w:rsidRDefault="00FD1526" w:rsidP="00FD1526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FD1526" w14:paraId="46E6C31E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02E606B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AACBCAA" wp14:editId="2FCE9C4D">
                  <wp:extent cx="1044000" cy="1044000"/>
                  <wp:effectExtent l="0" t="0" r="3810" b="3810"/>
                  <wp:docPr id="1773754449" name="Image 1773754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ki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D9B9149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k i a k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4218752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4F07F2" wp14:editId="06F09DD1">
                  <wp:extent cx="1044000" cy="1044000"/>
                  <wp:effectExtent l="0" t="0" r="3810" b="3810"/>
                  <wp:docPr id="1616004502" name="Image 161600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norak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551318C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a </w:t>
            </w:r>
            <w:proofErr w:type="spellStart"/>
            <w:proofErr w:type="gram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proofErr w:type="gramEnd"/>
            <w:r>
              <w:rPr>
                <w:rFonts w:ascii="Cursive standard" w:hAnsi="Cursive standard"/>
                <w:sz w:val="56"/>
                <w:szCs w:val="56"/>
              </w:rPr>
              <w:t xml:space="preserve"> o r n k</w:t>
            </w:r>
          </w:p>
        </w:tc>
      </w:tr>
      <w:tr w:rsidR="00FD1526" w14:paraId="6312835C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DD82819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E318AA" wp14:editId="3E36255F">
                  <wp:extent cx="984885" cy="984885"/>
                  <wp:effectExtent l="0" t="0" r="5715" b="5715"/>
                  <wp:docPr id="2029532456" name="Image 202953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i photo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39" cy="98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8870487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k i é p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EC5606C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4491C4" wp14:editId="6798E764">
                  <wp:extent cx="922020" cy="628650"/>
                  <wp:effectExtent l="0" t="0" r="0" b="0"/>
                  <wp:docPr id="1486163305" name="Image 148616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iwi couleur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52" cy="6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510DD9C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k w i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i</w:t>
            </w:r>
            <w:proofErr w:type="spellEnd"/>
          </w:p>
        </w:tc>
      </w:tr>
      <w:tr w:rsidR="00FD1526" w14:paraId="43516378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8464A85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F1C356" wp14:editId="28DFBC8B">
                  <wp:extent cx="816735" cy="1044000"/>
                  <wp:effectExtent l="0" t="0" r="2540" b="3810"/>
                  <wp:docPr id="680762027" name="Image 68076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oala photo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35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BA5B1F3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k l o a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EA884C1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50F58B" wp14:editId="7EE88F30">
                  <wp:extent cx="924444" cy="666750"/>
                  <wp:effectExtent l="0" t="0" r="9525" b="0"/>
                  <wp:docPr id="1075819306" name="Image 1075819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araté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96" cy="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1F9B2E8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k t r a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a</w:t>
            </w:r>
            <w:proofErr w:type="spellEnd"/>
            <w:r>
              <w:rPr>
                <w:rFonts w:ascii="Cursive standard" w:hAnsi="Cursive standard"/>
                <w:sz w:val="56"/>
                <w:szCs w:val="56"/>
              </w:rPr>
              <w:t xml:space="preserve"> é</w:t>
            </w:r>
          </w:p>
        </w:tc>
      </w:tr>
      <w:tr w:rsidR="00FD1526" w14:paraId="7E71E28D" w14:textId="77777777" w:rsidTr="00432A39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461CFBB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CA1F65" wp14:editId="77234260">
                  <wp:extent cx="826040" cy="939179"/>
                  <wp:effectExtent l="317" t="0" r="0" b="0"/>
                  <wp:docPr id="777053368" name="Image 77705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60312_160023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5" r="24112"/>
                          <a:stretch/>
                        </pic:blipFill>
                        <pic:spPr bwMode="auto">
                          <a:xfrm rot="5400000">
                            <a:off x="0" y="0"/>
                            <a:ext cx="828299" cy="94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76B0A4E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>s i k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0773637" w14:textId="77777777" w:rsidR="00FD1526" w:rsidRDefault="00FD1526" w:rsidP="00432A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B6512B" wp14:editId="53548E80">
                  <wp:extent cx="605252" cy="1044000"/>
                  <wp:effectExtent l="0" t="0" r="4445" b="3810"/>
                  <wp:docPr id="882056522" name="Image 88205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imono sport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52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867BAB1" w14:textId="77777777" w:rsidR="00FD1526" w:rsidRPr="00EA43D9" w:rsidRDefault="00FD1526" w:rsidP="00432A3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sz w:val="56"/>
                <w:szCs w:val="56"/>
              </w:rPr>
              <w:t xml:space="preserve">k n m i o </w:t>
            </w:r>
            <w:proofErr w:type="spellStart"/>
            <w:r>
              <w:rPr>
                <w:rFonts w:ascii="Cursive standard" w:hAnsi="Cursive standard"/>
                <w:sz w:val="56"/>
                <w:szCs w:val="56"/>
              </w:rPr>
              <w:t>o</w:t>
            </w:r>
            <w:proofErr w:type="spellEnd"/>
          </w:p>
        </w:tc>
      </w:tr>
    </w:tbl>
    <w:p w14:paraId="720D3BA6" w14:textId="77777777" w:rsidR="00FD1526" w:rsidRPr="000055FD" w:rsidRDefault="00FD1526" w:rsidP="00FD1526">
      <w:pPr>
        <w:rPr>
          <w:lang w:val="en-US"/>
        </w:rPr>
      </w:pPr>
    </w:p>
    <w:p w14:paraId="6C8DE205" w14:textId="77777777" w:rsidR="004C7DEA" w:rsidRPr="00E96886" w:rsidRDefault="004C7DEA" w:rsidP="00E96886"/>
    <w:sectPr w:rsidR="004C7DEA" w:rsidRPr="00E96886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44081"/>
    <w:rsid w:val="00055FE6"/>
    <w:rsid w:val="00056D15"/>
    <w:rsid w:val="00076EF8"/>
    <w:rsid w:val="000A1C83"/>
    <w:rsid w:val="000B1912"/>
    <w:rsid w:val="000F190D"/>
    <w:rsid w:val="00167377"/>
    <w:rsid w:val="001817C1"/>
    <w:rsid w:val="001D07F3"/>
    <w:rsid w:val="001F7494"/>
    <w:rsid w:val="00204D4A"/>
    <w:rsid w:val="002719F7"/>
    <w:rsid w:val="00275334"/>
    <w:rsid w:val="002E0740"/>
    <w:rsid w:val="00303B8B"/>
    <w:rsid w:val="00351768"/>
    <w:rsid w:val="00361DE0"/>
    <w:rsid w:val="00373F80"/>
    <w:rsid w:val="0037701B"/>
    <w:rsid w:val="003C0956"/>
    <w:rsid w:val="003F7128"/>
    <w:rsid w:val="00432AF3"/>
    <w:rsid w:val="00435DA8"/>
    <w:rsid w:val="00470F0D"/>
    <w:rsid w:val="004904F7"/>
    <w:rsid w:val="004A1B2B"/>
    <w:rsid w:val="004C1C2C"/>
    <w:rsid w:val="004C7DEA"/>
    <w:rsid w:val="004F5552"/>
    <w:rsid w:val="00512E2E"/>
    <w:rsid w:val="0052165E"/>
    <w:rsid w:val="005418CE"/>
    <w:rsid w:val="0055215F"/>
    <w:rsid w:val="00555F8F"/>
    <w:rsid w:val="00561194"/>
    <w:rsid w:val="005A45B1"/>
    <w:rsid w:val="005C7C10"/>
    <w:rsid w:val="005E2F7F"/>
    <w:rsid w:val="006146B5"/>
    <w:rsid w:val="00633131"/>
    <w:rsid w:val="00661444"/>
    <w:rsid w:val="0069135F"/>
    <w:rsid w:val="0069686F"/>
    <w:rsid w:val="006A10A7"/>
    <w:rsid w:val="007039AB"/>
    <w:rsid w:val="00703F7B"/>
    <w:rsid w:val="00710C04"/>
    <w:rsid w:val="007178BA"/>
    <w:rsid w:val="007636BC"/>
    <w:rsid w:val="00771C84"/>
    <w:rsid w:val="0078763E"/>
    <w:rsid w:val="007B3D5C"/>
    <w:rsid w:val="007B6838"/>
    <w:rsid w:val="007D342C"/>
    <w:rsid w:val="007E1FA6"/>
    <w:rsid w:val="00845065"/>
    <w:rsid w:val="008614C7"/>
    <w:rsid w:val="0086410C"/>
    <w:rsid w:val="00866270"/>
    <w:rsid w:val="008924B7"/>
    <w:rsid w:val="00896452"/>
    <w:rsid w:val="00896C76"/>
    <w:rsid w:val="008B4F6B"/>
    <w:rsid w:val="008D0B9A"/>
    <w:rsid w:val="008D74D1"/>
    <w:rsid w:val="008F517E"/>
    <w:rsid w:val="009553DD"/>
    <w:rsid w:val="00957DD3"/>
    <w:rsid w:val="00965349"/>
    <w:rsid w:val="00973CBD"/>
    <w:rsid w:val="00997C10"/>
    <w:rsid w:val="009A4C54"/>
    <w:rsid w:val="009D4590"/>
    <w:rsid w:val="009F72CF"/>
    <w:rsid w:val="00AB493D"/>
    <w:rsid w:val="00AF54C7"/>
    <w:rsid w:val="00B026E5"/>
    <w:rsid w:val="00B45FA8"/>
    <w:rsid w:val="00B67512"/>
    <w:rsid w:val="00B67908"/>
    <w:rsid w:val="00B8202B"/>
    <w:rsid w:val="00BE0F00"/>
    <w:rsid w:val="00C25547"/>
    <w:rsid w:val="00C47CE4"/>
    <w:rsid w:val="00C50C89"/>
    <w:rsid w:val="00C846BB"/>
    <w:rsid w:val="00CB74F4"/>
    <w:rsid w:val="00CC0CC9"/>
    <w:rsid w:val="00CE2BAC"/>
    <w:rsid w:val="00D416E2"/>
    <w:rsid w:val="00D51618"/>
    <w:rsid w:val="00D5578A"/>
    <w:rsid w:val="00D6093E"/>
    <w:rsid w:val="00D66CE0"/>
    <w:rsid w:val="00DA1347"/>
    <w:rsid w:val="00DA6943"/>
    <w:rsid w:val="00DC0186"/>
    <w:rsid w:val="00E36478"/>
    <w:rsid w:val="00E429E6"/>
    <w:rsid w:val="00E61337"/>
    <w:rsid w:val="00E93524"/>
    <w:rsid w:val="00E96886"/>
    <w:rsid w:val="00EA43D9"/>
    <w:rsid w:val="00EF3286"/>
    <w:rsid w:val="00F10088"/>
    <w:rsid w:val="00F11A2E"/>
    <w:rsid w:val="00F77F95"/>
    <w:rsid w:val="00F81478"/>
    <w:rsid w:val="00F877E0"/>
    <w:rsid w:val="00FA2FA4"/>
    <w:rsid w:val="00FC1A70"/>
    <w:rsid w:val="00FC225F"/>
    <w:rsid w:val="00FD1526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B53A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D07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wmf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gif"/><Relationship Id="rId50" Type="http://schemas.openxmlformats.org/officeDocument/2006/relationships/image" Target="media/image46.jpeg"/><Relationship Id="rId55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217-11FD-4A81-9C23-CDA511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3</cp:revision>
  <cp:lastPrinted>2022-02-22T13:39:00Z</cp:lastPrinted>
  <dcterms:created xsi:type="dcterms:W3CDTF">2023-07-17T12:04:00Z</dcterms:created>
  <dcterms:modified xsi:type="dcterms:W3CDTF">2023-07-17T12:05:00Z</dcterms:modified>
</cp:coreProperties>
</file>